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CF75" w14:textId="77777777" w:rsidR="00C2446E" w:rsidRPr="00AD5DEE" w:rsidRDefault="00C2446E" w:rsidP="00D27F71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14:paraId="0506CF76" w14:textId="083ACE42" w:rsidR="00E6215A" w:rsidRPr="00C51465" w:rsidRDefault="001B1580" w:rsidP="00D27F71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51465">
        <w:rPr>
          <w:rFonts w:ascii="Times New Roman" w:eastAsia="Arial Unicode MS" w:hAnsi="Times New Roman" w:cs="Times New Roman"/>
          <w:sz w:val="28"/>
          <w:szCs w:val="28"/>
        </w:rPr>
        <w:t>COMPTE REN</w:t>
      </w:r>
      <w:r w:rsidR="00215D92" w:rsidRPr="00C51465">
        <w:rPr>
          <w:rFonts w:ascii="Times New Roman" w:eastAsia="Arial Unicode MS" w:hAnsi="Times New Roman" w:cs="Times New Roman"/>
          <w:sz w:val="28"/>
          <w:szCs w:val="28"/>
        </w:rPr>
        <w:t xml:space="preserve">DU DE LA REUNION DU </w:t>
      </w:r>
      <w:r w:rsidR="00487F11">
        <w:rPr>
          <w:rFonts w:ascii="Times New Roman" w:eastAsia="Arial Unicode MS" w:hAnsi="Times New Roman" w:cs="Times New Roman"/>
          <w:sz w:val="28"/>
          <w:szCs w:val="28"/>
        </w:rPr>
        <w:t>26 AOUT</w:t>
      </w:r>
      <w:r w:rsidR="00FD18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5CD5">
        <w:rPr>
          <w:rFonts w:ascii="Times New Roman" w:eastAsia="Arial Unicode MS" w:hAnsi="Times New Roman" w:cs="Times New Roman"/>
          <w:sz w:val="28"/>
          <w:szCs w:val="28"/>
        </w:rPr>
        <w:t>2024</w:t>
      </w:r>
    </w:p>
    <w:p w14:paraId="0506CF77" w14:textId="77777777" w:rsidR="00D27F71" w:rsidRPr="00C51465" w:rsidRDefault="00D27F71" w:rsidP="000F73BD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42344CB5" w14:textId="5A9A9B78" w:rsidR="00983C72" w:rsidRDefault="00732272" w:rsidP="00983C7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944D0">
        <w:rPr>
          <w:rFonts w:ascii="Times New Roman" w:eastAsia="Arial Unicode MS" w:hAnsi="Times New Roman" w:cs="Times New Roman"/>
          <w:sz w:val="28"/>
          <w:szCs w:val="28"/>
          <w:u w:val="single"/>
        </w:rPr>
        <w:t>Présents</w:t>
      </w:r>
      <w:r w:rsidR="00C63F9B" w:rsidRPr="00C944D0">
        <w:rPr>
          <w:rFonts w:ascii="Times New Roman" w:eastAsia="Arial Unicode MS" w:hAnsi="Times New Roman" w:cs="Times New Roman"/>
          <w:sz w:val="28"/>
          <w:szCs w:val="28"/>
        </w:rPr>
        <w:t xml:space="preserve"> : </w:t>
      </w:r>
      <w:r w:rsidR="00376E47">
        <w:rPr>
          <w:rFonts w:ascii="Times New Roman" w:eastAsia="Arial Unicode MS" w:hAnsi="Times New Roman" w:cs="Times New Roman"/>
          <w:sz w:val="28"/>
          <w:szCs w:val="28"/>
        </w:rPr>
        <w:t>Denis Collonnier</w:t>
      </w:r>
      <w:r w:rsidR="0014610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75342F" w:rsidRPr="00C944D0">
        <w:rPr>
          <w:rFonts w:ascii="Times New Roman" w:eastAsia="Arial Unicode MS" w:hAnsi="Times New Roman" w:cs="Times New Roman"/>
          <w:sz w:val="28"/>
          <w:szCs w:val="28"/>
        </w:rPr>
        <w:t>Gabriel Le Marchand</w:t>
      </w:r>
      <w:r w:rsidR="0075342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01D06">
        <w:rPr>
          <w:rFonts w:ascii="Times New Roman" w:eastAsia="Arial Unicode MS" w:hAnsi="Times New Roman" w:cs="Times New Roman"/>
          <w:sz w:val="28"/>
          <w:szCs w:val="28"/>
        </w:rPr>
        <w:t xml:space="preserve">Christiane </w:t>
      </w:r>
      <w:proofErr w:type="spellStart"/>
      <w:r w:rsidR="00101D06">
        <w:rPr>
          <w:rFonts w:ascii="Times New Roman" w:eastAsia="Arial Unicode MS" w:hAnsi="Times New Roman" w:cs="Times New Roman"/>
          <w:sz w:val="28"/>
          <w:szCs w:val="28"/>
        </w:rPr>
        <w:t>Hellebois</w:t>
      </w:r>
      <w:proofErr w:type="spellEnd"/>
      <w:r w:rsidR="00101D0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5F49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C7F">
        <w:rPr>
          <w:rFonts w:ascii="Times New Roman" w:eastAsia="Arial Unicode MS" w:hAnsi="Times New Roman" w:cs="Times New Roman"/>
          <w:sz w:val="28"/>
          <w:szCs w:val="28"/>
        </w:rPr>
        <w:t>Olivier Pouliquen</w:t>
      </w:r>
      <w:r w:rsidR="006B5BAF">
        <w:rPr>
          <w:rFonts w:ascii="Times New Roman" w:eastAsia="Arial Unicode MS" w:hAnsi="Times New Roman" w:cs="Times New Roman"/>
          <w:sz w:val="28"/>
          <w:szCs w:val="28"/>
        </w:rPr>
        <w:t xml:space="preserve">, Patrick </w:t>
      </w:r>
      <w:proofErr w:type="spellStart"/>
      <w:r w:rsidR="006B5BAF">
        <w:rPr>
          <w:rFonts w:ascii="Times New Roman" w:eastAsia="Arial Unicode MS" w:hAnsi="Times New Roman" w:cs="Times New Roman"/>
          <w:sz w:val="28"/>
          <w:szCs w:val="28"/>
        </w:rPr>
        <w:t>Gogibu</w:t>
      </w:r>
      <w:proofErr w:type="spellEnd"/>
      <w:r w:rsidR="006B5BA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6A1962">
        <w:rPr>
          <w:rFonts w:ascii="Times New Roman" w:eastAsia="Arial Unicode MS" w:hAnsi="Times New Roman" w:cs="Times New Roman"/>
          <w:sz w:val="28"/>
          <w:szCs w:val="28"/>
        </w:rPr>
        <w:t>Serge Le Gonidec, Claude Bouchet</w:t>
      </w:r>
      <w:r w:rsidR="00AA2FD1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AA2FD1"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  <w:r w:rsidR="00AA2FD1">
        <w:rPr>
          <w:rFonts w:ascii="Times New Roman" w:eastAsia="Arial Unicode MS" w:hAnsi="Times New Roman" w:cs="Times New Roman"/>
          <w:sz w:val="28"/>
          <w:szCs w:val="28"/>
        </w:rPr>
        <w:t xml:space="preserve"> Pontier, </w:t>
      </w:r>
      <w:r w:rsidR="006A19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A2FD1">
        <w:rPr>
          <w:rFonts w:ascii="Times New Roman" w:eastAsia="Arial Unicode MS" w:hAnsi="Times New Roman" w:cs="Times New Roman"/>
          <w:sz w:val="28"/>
          <w:szCs w:val="28"/>
        </w:rPr>
        <w:t xml:space="preserve">José Morin </w:t>
      </w:r>
      <w:r w:rsidR="006B3878">
        <w:rPr>
          <w:rFonts w:ascii="Times New Roman" w:eastAsia="Arial Unicode MS" w:hAnsi="Times New Roman" w:cs="Times New Roman"/>
          <w:sz w:val="28"/>
          <w:szCs w:val="28"/>
        </w:rPr>
        <w:t xml:space="preserve">et Martine </w:t>
      </w:r>
      <w:proofErr w:type="spellStart"/>
      <w:r w:rsidR="006B3878">
        <w:rPr>
          <w:rFonts w:ascii="Times New Roman" w:eastAsia="Arial Unicode MS" w:hAnsi="Times New Roman" w:cs="Times New Roman"/>
          <w:sz w:val="28"/>
          <w:szCs w:val="28"/>
        </w:rPr>
        <w:t>Kernéis</w:t>
      </w:r>
      <w:proofErr w:type="spellEnd"/>
      <w:r w:rsidR="00983C72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256B363" w14:textId="784B24CE" w:rsidR="003B65ED" w:rsidRDefault="003B65ED" w:rsidP="00983C7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65ED">
        <w:rPr>
          <w:rFonts w:ascii="Times New Roman" w:eastAsia="Arial Unicode MS" w:hAnsi="Times New Roman" w:cs="Times New Roman"/>
          <w:sz w:val="28"/>
          <w:szCs w:val="28"/>
          <w:u w:val="single"/>
        </w:rPr>
        <w:t>Invité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 : Thierry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Cahard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AA9325E" w14:textId="5249A1B1" w:rsidR="00AD5DEE" w:rsidRPr="00D6166C" w:rsidRDefault="00520A78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FF5">
        <w:rPr>
          <w:rFonts w:ascii="Times New Roman" w:eastAsia="Arial Unicode MS" w:hAnsi="Times New Roman" w:cs="Times New Roman"/>
          <w:sz w:val="28"/>
          <w:szCs w:val="28"/>
          <w:u w:val="single"/>
        </w:rPr>
        <w:t>Excusé</w:t>
      </w:r>
      <w:r w:rsidR="00983C72" w:rsidRPr="00442FF5">
        <w:rPr>
          <w:rFonts w:ascii="Times New Roman" w:eastAsia="Arial Unicode MS" w:hAnsi="Times New Roman" w:cs="Times New Roman"/>
          <w:sz w:val="28"/>
          <w:szCs w:val="28"/>
          <w:u w:val="single"/>
        </w:rPr>
        <w:t>s</w:t>
      </w:r>
      <w:r>
        <w:rPr>
          <w:rFonts w:ascii="Times New Roman" w:eastAsia="Arial Unicode MS" w:hAnsi="Times New Roman" w:cs="Times New Roman"/>
          <w:sz w:val="28"/>
          <w:szCs w:val="28"/>
        </w:rPr>
        <w:t> :</w:t>
      </w:r>
      <w:r w:rsidR="005C4C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B5BAF">
        <w:rPr>
          <w:rFonts w:ascii="Times New Roman" w:eastAsia="Arial Unicode MS" w:hAnsi="Times New Roman" w:cs="Times New Roman"/>
          <w:sz w:val="28"/>
          <w:szCs w:val="28"/>
        </w:rPr>
        <w:t xml:space="preserve">Brigitte Niel, </w:t>
      </w:r>
      <w:r w:rsidR="008209FF">
        <w:rPr>
          <w:rFonts w:ascii="Times New Roman" w:eastAsia="Arial Unicode MS" w:hAnsi="Times New Roman" w:cs="Times New Roman"/>
          <w:sz w:val="28"/>
          <w:szCs w:val="28"/>
        </w:rPr>
        <w:t>Alain Vincent</w:t>
      </w:r>
      <w:r w:rsidR="006B5BA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6A1962">
        <w:rPr>
          <w:rFonts w:ascii="Times New Roman" w:eastAsia="Arial Unicode MS" w:hAnsi="Times New Roman" w:cs="Times New Roman"/>
          <w:sz w:val="28"/>
          <w:szCs w:val="28"/>
        </w:rPr>
        <w:t>Gérard Brun</w:t>
      </w:r>
      <w:r w:rsidR="003F090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B5BAF" w:rsidRPr="00AD5DE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</w:p>
    <w:p w14:paraId="554B58F9" w14:textId="77777777" w:rsidR="00067B1E" w:rsidRDefault="00067B1E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506CF7B" w14:textId="08973042" w:rsidR="004B2396" w:rsidRDefault="004B2396" w:rsidP="004B239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</w:t>
      </w:r>
      <w:r w:rsidR="00AD7F03">
        <w:rPr>
          <w:rFonts w:ascii="Times New Roman" w:eastAsia="Arial Unicode MS" w:hAnsi="Times New Roman" w:cs="Times New Roman"/>
          <w:sz w:val="28"/>
          <w:szCs w:val="28"/>
        </w:rPr>
        <w:t>a séance est ouvert</w:t>
      </w:r>
      <w:r w:rsidR="00D81636">
        <w:rPr>
          <w:rFonts w:ascii="Times New Roman" w:eastAsia="Arial Unicode MS" w:hAnsi="Times New Roman" w:cs="Times New Roman"/>
          <w:sz w:val="28"/>
          <w:szCs w:val="28"/>
        </w:rPr>
        <w:t>e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à 18 heures</w:t>
      </w:r>
      <w:r w:rsidR="005575D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17B4B">
        <w:rPr>
          <w:rFonts w:ascii="Times New Roman" w:eastAsia="Arial Unicode MS" w:hAnsi="Times New Roman" w:cs="Times New Roman"/>
          <w:sz w:val="28"/>
          <w:szCs w:val="28"/>
        </w:rPr>
        <w:t>0</w:t>
      </w:r>
      <w:r w:rsidR="00C26059">
        <w:rPr>
          <w:rFonts w:ascii="Times New Roman" w:eastAsia="Arial Unicode MS" w:hAnsi="Times New Roman" w:cs="Times New Roman"/>
          <w:sz w:val="28"/>
          <w:szCs w:val="28"/>
        </w:rPr>
        <w:t>7</w:t>
      </w:r>
      <w:r w:rsidR="00D8163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3322B685" w14:textId="08B8A3F1" w:rsidR="004800ED" w:rsidRDefault="004800ED" w:rsidP="004B239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En ouverture de séance, le président rend hommage</w:t>
      </w:r>
      <w:r w:rsidR="00C772FF">
        <w:rPr>
          <w:rFonts w:ascii="Times New Roman" w:eastAsia="Arial Unicode MS" w:hAnsi="Times New Roman" w:cs="Times New Roman"/>
          <w:sz w:val="28"/>
          <w:szCs w:val="28"/>
        </w:rPr>
        <w:t xml:space="preserve"> à Joël </w:t>
      </w:r>
      <w:proofErr w:type="spellStart"/>
      <w:r w:rsidR="00C772FF">
        <w:rPr>
          <w:rFonts w:ascii="Times New Roman" w:eastAsia="Arial Unicode MS" w:hAnsi="Times New Roman" w:cs="Times New Roman"/>
          <w:sz w:val="28"/>
          <w:szCs w:val="28"/>
        </w:rPr>
        <w:t>Pinaton</w:t>
      </w:r>
      <w:proofErr w:type="spellEnd"/>
      <w:r w:rsidR="00C772FF">
        <w:rPr>
          <w:rFonts w:ascii="Times New Roman" w:eastAsia="Arial Unicode MS" w:hAnsi="Times New Roman" w:cs="Times New Roman"/>
          <w:sz w:val="28"/>
          <w:szCs w:val="28"/>
        </w:rPr>
        <w:t>, ancien prés</w:t>
      </w:r>
      <w:r w:rsidR="00C772FF">
        <w:rPr>
          <w:rFonts w:ascii="Times New Roman" w:eastAsia="Arial Unicode MS" w:hAnsi="Times New Roman" w:cs="Times New Roman"/>
          <w:sz w:val="28"/>
          <w:szCs w:val="28"/>
        </w:rPr>
        <w:t>i</w:t>
      </w:r>
      <w:r w:rsidR="00C772FF">
        <w:rPr>
          <w:rFonts w:ascii="Times New Roman" w:eastAsia="Arial Unicode MS" w:hAnsi="Times New Roman" w:cs="Times New Roman"/>
          <w:sz w:val="28"/>
          <w:szCs w:val="28"/>
        </w:rPr>
        <w:t>dent du VCV cyclo, décédé le 14 août</w:t>
      </w:r>
      <w:r w:rsidR="00A03BB8">
        <w:rPr>
          <w:rFonts w:ascii="Times New Roman" w:eastAsia="Arial Unicode MS" w:hAnsi="Times New Roman" w:cs="Times New Roman"/>
          <w:sz w:val="28"/>
          <w:szCs w:val="28"/>
        </w:rPr>
        <w:t xml:space="preserve">. Il </w:t>
      </w:r>
      <w:r w:rsidR="00763772">
        <w:rPr>
          <w:rFonts w:ascii="Times New Roman" w:eastAsia="Arial Unicode MS" w:hAnsi="Times New Roman" w:cs="Times New Roman"/>
          <w:sz w:val="28"/>
          <w:szCs w:val="28"/>
        </w:rPr>
        <w:t>renouvelle les condoléances émues du club à Marie-Christine, son épouse</w:t>
      </w:r>
      <w:r w:rsidR="00484C9A">
        <w:rPr>
          <w:rFonts w:ascii="Times New Roman" w:eastAsia="Arial Unicode MS" w:hAnsi="Times New Roman" w:cs="Times New Roman"/>
          <w:sz w:val="28"/>
          <w:szCs w:val="28"/>
        </w:rPr>
        <w:t xml:space="preserve"> et à l’ensemble de sa famille.</w:t>
      </w:r>
    </w:p>
    <w:p w14:paraId="0506CF7C" w14:textId="4DDBD7B2" w:rsidR="009D08C7" w:rsidRDefault="007D1B1D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1</w:t>
      </w:r>
      <w:r w:rsidR="00480AF4"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-</w:t>
      </w:r>
      <w:r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4B2889" w:rsidRPr="00C944D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PV </w:t>
      </w:r>
      <w:r w:rsidR="00B35511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du </w:t>
      </w:r>
      <w:r w:rsidR="00076CB6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88067B">
        <w:rPr>
          <w:rFonts w:ascii="Times New Roman" w:eastAsia="Arial Unicode MS" w:hAnsi="Times New Roman" w:cs="Times New Roman"/>
          <w:sz w:val="28"/>
          <w:szCs w:val="28"/>
          <w:u w:val="single"/>
        </w:rPr>
        <w:t>1</w:t>
      </w:r>
      <w:r w:rsidR="00076CB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Jui</w:t>
      </w:r>
      <w:r w:rsidR="0088067B">
        <w:rPr>
          <w:rFonts w:ascii="Times New Roman" w:eastAsia="Arial Unicode MS" w:hAnsi="Times New Roman" w:cs="Times New Roman"/>
          <w:sz w:val="28"/>
          <w:szCs w:val="28"/>
          <w:u w:val="single"/>
        </w:rPr>
        <w:t>llet</w:t>
      </w:r>
      <w:r w:rsidR="00FE6E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2024</w:t>
      </w:r>
      <w:r w:rsidR="009D08C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2A79BF" w:rsidRPr="00C944D0">
        <w:rPr>
          <w:rFonts w:ascii="Times New Roman" w:eastAsia="Arial Unicode MS" w:hAnsi="Times New Roman" w:cs="Times New Roman"/>
          <w:sz w:val="28"/>
          <w:szCs w:val="28"/>
        </w:rPr>
        <w:t>:</w:t>
      </w:r>
      <w:r w:rsidR="00EE42DA" w:rsidRPr="00C944D0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3A00BE" w:rsidRPr="00C944D0">
        <w:rPr>
          <w:rFonts w:ascii="Times New Roman" w:eastAsia="Arial Unicode MS" w:hAnsi="Times New Roman" w:cs="Times New Roman"/>
          <w:sz w:val="28"/>
          <w:szCs w:val="28"/>
        </w:rPr>
        <w:t>Adopté</w:t>
      </w:r>
      <w:r w:rsidR="00DB7BB5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F68F020" w14:textId="2D53AC64" w:rsidR="00DE7C77" w:rsidRDefault="00DE7C77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2 </w:t>
      </w:r>
      <w:r w:rsidR="00D862A6"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>–</w:t>
      </w:r>
      <w:r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6179AE">
        <w:rPr>
          <w:rFonts w:ascii="Times New Roman" w:eastAsia="Arial Unicode MS" w:hAnsi="Times New Roman" w:cs="Times New Roman"/>
          <w:sz w:val="28"/>
          <w:szCs w:val="28"/>
          <w:u w:val="single"/>
        </w:rPr>
        <w:t>La Vernonnaise 2024</w:t>
      </w:r>
      <w:r w:rsidR="004D443A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862A6"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</w:p>
    <w:p w14:paraId="23670091" w14:textId="0B7D19B9" w:rsidR="00372220" w:rsidRDefault="00372220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39EA">
        <w:rPr>
          <w:rFonts w:ascii="Times New Roman" w:eastAsia="Arial Unicode MS" w:hAnsi="Times New Roman" w:cs="Times New Roman"/>
          <w:sz w:val="28"/>
          <w:szCs w:val="28"/>
        </w:rPr>
        <w:t>Une réponse positive de l’ONF et de l’Arborétum a été</w:t>
      </w:r>
      <w:r w:rsidR="00B739EA">
        <w:rPr>
          <w:rFonts w:ascii="Times New Roman" w:eastAsia="Arial Unicode MS" w:hAnsi="Times New Roman" w:cs="Times New Roman"/>
          <w:sz w:val="28"/>
          <w:szCs w:val="28"/>
        </w:rPr>
        <w:t xml:space="preserve"> apportée.</w:t>
      </w:r>
      <w:r w:rsidR="000460F0">
        <w:rPr>
          <w:rFonts w:ascii="Times New Roman" w:eastAsia="Arial Unicode MS" w:hAnsi="Times New Roman" w:cs="Times New Roman"/>
          <w:sz w:val="28"/>
          <w:szCs w:val="28"/>
        </w:rPr>
        <w:t xml:space="preserve"> Une conve</w:t>
      </w:r>
      <w:r w:rsidR="000460F0">
        <w:rPr>
          <w:rFonts w:ascii="Times New Roman" w:eastAsia="Arial Unicode MS" w:hAnsi="Times New Roman" w:cs="Times New Roman"/>
          <w:sz w:val="28"/>
          <w:szCs w:val="28"/>
        </w:rPr>
        <w:t>n</w:t>
      </w:r>
      <w:r w:rsidR="000460F0">
        <w:rPr>
          <w:rFonts w:ascii="Times New Roman" w:eastAsia="Arial Unicode MS" w:hAnsi="Times New Roman" w:cs="Times New Roman"/>
          <w:sz w:val="28"/>
          <w:szCs w:val="28"/>
        </w:rPr>
        <w:t>tion a été signée.</w:t>
      </w:r>
    </w:p>
    <w:p w14:paraId="79F2079C" w14:textId="3808BFEF" w:rsidR="00B739EA" w:rsidRDefault="00B739EA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a semaine dernière</w:t>
      </w:r>
      <w:r w:rsidR="00A21AE9">
        <w:rPr>
          <w:rFonts w:ascii="Times New Roman" w:eastAsia="Arial Unicode MS" w:hAnsi="Times New Roman" w:cs="Times New Roman"/>
          <w:sz w:val="28"/>
          <w:szCs w:val="28"/>
        </w:rPr>
        <w:t xml:space="preserve"> un appel </w:t>
      </w:r>
      <w:r w:rsidR="00415BE5">
        <w:rPr>
          <w:rFonts w:ascii="Times New Roman" w:eastAsia="Arial Unicode MS" w:hAnsi="Times New Roman" w:cs="Times New Roman"/>
          <w:sz w:val="28"/>
          <w:szCs w:val="28"/>
        </w:rPr>
        <w:t>de la chargée d’études Natura 2000</w:t>
      </w:r>
      <w:r w:rsidR="00517692">
        <w:rPr>
          <w:rFonts w:ascii="Times New Roman" w:eastAsia="Arial Unicode MS" w:hAnsi="Times New Roman" w:cs="Times New Roman"/>
          <w:sz w:val="28"/>
          <w:szCs w:val="28"/>
        </w:rPr>
        <w:t xml:space="preserve"> des Yvelines</w:t>
      </w:r>
      <w:r w:rsidR="00415BE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2280C">
        <w:rPr>
          <w:rFonts w:ascii="Times New Roman" w:eastAsia="Arial Unicode MS" w:hAnsi="Times New Roman" w:cs="Times New Roman"/>
          <w:sz w:val="28"/>
          <w:szCs w:val="28"/>
        </w:rPr>
        <w:t>a fait savoir</w:t>
      </w:r>
      <w:r w:rsidR="00C2246D">
        <w:rPr>
          <w:rFonts w:ascii="Times New Roman" w:eastAsia="Arial Unicode MS" w:hAnsi="Times New Roman" w:cs="Times New Roman"/>
          <w:sz w:val="28"/>
          <w:szCs w:val="28"/>
        </w:rPr>
        <w:t> :</w:t>
      </w:r>
    </w:p>
    <w:p w14:paraId="07F53E74" w14:textId="2DDEF9D3" w:rsidR="00C2246D" w:rsidRDefault="007F75BA" w:rsidP="007F75BA">
      <w:pPr>
        <w:pStyle w:val="Paragraphedeliste"/>
        <w:numPr>
          <w:ilvl w:val="0"/>
          <w:numId w:val="45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Qu</w:t>
      </w:r>
      <w:r w:rsidR="00363456">
        <w:rPr>
          <w:rFonts w:ascii="Times New Roman" w:eastAsia="Arial Unicode MS" w:hAnsi="Times New Roman" w:cs="Times New Roman"/>
          <w:sz w:val="28"/>
          <w:szCs w:val="28"/>
        </w:rPr>
        <w:t>’il ne serait pas possible</w:t>
      </w:r>
      <w:r w:rsidR="004C6E48">
        <w:rPr>
          <w:rFonts w:ascii="Times New Roman" w:eastAsia="Arial Unicode MS" w:hAnsi="Times New Roman" w:cs="Times New Roman"/>
          <w:sz w:val="28"/>
          <w:szCs w:val="28"/>
        </w:rPr>
        <w:t xml:space="preserve"> d’emprunter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certains sentiers </w:t>
      </w:r>
      <w:r w:rsidR="00F4542D">
        <w:rPr>
          <w:rFonts w:ascii="Times New Roman" w:eastAsia="Arial Unicode MS" w:hAnsi="Times New Roman" w:cs="Times New Roman"/>
          <w:sz w:val="28"/>
          <w:szCs w:val="28"/>
        </w:rPr>
        <w:t>et qu’un pa</w:t>
      </w:r>
      <w:r w:rsidR="00F4542D">
        <w:rPr>
          <w:rFonts w:ascii="Times New Roman" w:eastAsia="Arial Unicode MS" w:hAnsi="Times New Roman" w:cs="Times New Roman"/>
          <w:sz w:val="28"/>
          <w:szCs w:val="28"/>
        </w:rPr>
        <w:t>r</w:t>
      </w:r>
      <w:r w:rsidR="00F4542D">
        <w:rPr>
          <w:rFonts w:ascii="Times New Roman" w:eastAsia="Arial Unicode MS" w:hAnsi="Times New Roman" w:cs="Times New Roman"/>
          <w:sz w:val="28"/>
          <w:szCs w:val="28"/>
        </w:rPr>
        <w:t>cours alternatif serait demandé</w:t>
      </w:r>
    </w:p>
    <w:p w14:paraId="6B481AD0" w14:textId="73510AC4" w:rsidR="00F4542D" w:rsidRDefault="00F4542D" w:rsidP="007F75BA">
      <w:pPr>
        <w:pStyle w:val="Paragraphedeliste"/>
        <w:numPr>
          <w:ilvl w:val="0"/>
          <w:numId w:val="45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L’utilisation des bombes à craie ainsi que les confettis </w:t>
      </w:r>
      <w:r w:rsidR="004B506B">
        <w:rPr>
          <w:rFonts w:ascii="Times New Roman" w:eastAsia="Arial Unicode MS" w:hAnsi="Times New Roman" w:cs="Times New Roman"/>
          <w:sz w:val="28"/>
          <w:szCs w:val="28"/>
        </w:rPr>
        <w:t>sont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interdits dans ces zones</w:t>
      </w:r>
    </w:p>
    <w:p w14:paraId="21C8E148" w14:textId="7F46DC33" w:rsidR="009456FE" w:rsidRDefault="00396E5C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Suite</w:t>
      </w:r>
      <w:r w:rsidR="0073609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1B52">
        <w:rPr>
          <w:rFonts w:ascii="Times New Roman" w:eastAsia="Arial Unicode MS" w:hAnsi="Times New Roman" w:cs="Times New Roman"/>
          <w:sz w:val="28"/>
          <w:szCs w:val="28"/>
        </w:rPr>
        <w:t xml:space="preserve">aux remarques formulées par le conservatoire de la réserve </w:t>
      </w:r>
      <w:r w:rsidR="00A6439F">
        <w:rPr>
          <w:rFonts w:ascii="Times New Roman" w:eastAsia="Arial Unicode MS" w:hAnsi="Times New Roman" w:cs="Times New Roman"/>
          <w:sz w:val="28"/>
          <w:szCs w:val="28"/>
        </w:rPr>
        <w:t xml:space="preserve">naturelle des coteaux de Seine, le tracé du 60kms doit être rectifié </w:t>
      </w:r>
      <w:r w:rsidR="001F5ED2">
        <w:rPr>
          <w:rFonts w:ascii="Times New Roman" w:eastAsia="Arial Unicode MS" w:hAnsi="Times New Roman" w:cs="Times New Roman"/>
          <w:sz w:val="28"/>
          <w:szCs w:val="28"/>
        </w:rPr>
        <w:t xml:space="preserve">car il passe </w:t>
      </w:r>
      <w:r w:rsidR="008B7CA8">
        <w:rPr>
          <w:rFonts w:ascii="Times New Roman" w:eastAsia="Arial Unicode MS" w:hAnsi="Times New Roman" w:cs="Times New Roman"/>
          <w:sz w:val="28"/>
          <w:szCs w:val="28"/>
        </w:rPr>
        <w:t xml:space="preserve">deux fois dans la réserve naturelle des coteaux de Seine. </w:t>
      </w:r>
    </w:p>
    <w:p w14:paraId="2A9F470B" w14:textId="18DAA5C3" w:rsidR="00E33A79" w:rsidRDefault="00E33A79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 problème se situe</w:t>
      </w:r>
      <w:r w:rsidR="00141BD1">
        <w:rPr>
          <w:rFonts w:ascii="Times New Roman" w:eastAsia="Arial Unicode MS" w:hAnsi="Times New Roman" w:cs="Times New Roman"/>
          <w:sz w:val="28"/>
          <w:szCs w:val="28"/>
        </w:rPr>
        <w:t> :</w:t>
      </w:r>
    </w:p>
    <w:p w14:paraId="3FCF1BF5" w14:textId="554631FF" w:rsidR="00141BD1" w:rsidRDefault="00141BD1" w:rsidP="00141BD1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Sur le chemin en bas de la c</w:t>
      </w:r>
      <w:r w:rsidR="004F1231">
        <w:rPr>
          <w:rFonts w:ascii="Times New Roman" w:eastAsia="Arial Unicode MS" w:hAnsi="Times New Roman" w:cs="Times New Roman"/>
          <w:sz w:val="28"/>
          <w:szCs w:val="28"/>
        </w:rPr>
        <w:t>ô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te de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Clachaloz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o</w:t>
      </w:r>
      <w:r w:rsidR="006616C3">
        <w:rPr>
          <w:rFonts w:ascii="Times New Roman" w:eastAsia="Arial Unicode MS" w:hAnsi="Times New Roman" w:cs="Times New Roman"/>
          <w:sz w:val="28"/>
          <w:szCs w:val="28"/>
        </w:rPr>
        <w:t>ù le conservatoire propose de passer par la route</w:t>
      </w:r>
    </w:p>
    <w:p w14:paraId="6001F132" w14:textId="00F8E80B" w:rsidR="006616C3" w:rsidRDefault="006616C3" w:rsidP="00141BD1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En haut</w:t>
      </w:r>
      <w:r w:rsidR="000D6BB0">
        <w:rPr>
          <w:rFonts w:ascii="Times New Roman" w:eastAsia="Arial Unicode MS" w:hAnsi="Times New Roman" w:cs="Times New Roman"/>
          <w:sz w:val="28"/>
          <w:szCs w:val="28"/>
        </w:rPr>
        <w:t xml:space="preserve"> de la colline où le chemin empruntait le GR</w:t>
      </w:r>
      <w:r w:rsidR="006B51A2">
        <w:rPr>
          <w:rFonts w:ascii="Times New Roman" w:eastAsia="Arial Unicode MS" w:hAnsi="Times New Roman" w:cs="Times New Roman"/>
          <w:sz w:val="28"/>
          <w:szCs w:val="28"/>
        </w:rPr>
        <w:t>, il nous est demandé de prendre la route du bas</w:t>
      </w:r>
    </w:p>
    <w:p w14:paraId="7100A4BC" w14:textId="27334636" w:rsidR="006B51A2" w:rsidRDefault="006B51A2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Thierry va regarder et proposer</w:t>
      </w:r>
      <w:r w:rsidR="00A822E7">
        <w:rPr>
          <w:rFonts w:ascii="Times New Roman" w:eastAsia="Arial Unicode MS" w:hAnsi="Times New Roman" w:cs="Times New Roman"/>
          <w:sz w:val="28"/>
          <w:szCs w:val="28"/>
        </w:rPr>
        <w:t xml:space="preserve"> un autre itinéraire</w:t>
      </w:r>
    </w:p>
    <w:p w14:paraId="669E5DA2" w14:textId="1D245072" w:rsidR="00A822E7" w:rsidRDefault="00A822E7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Les parcours des 30 et 40 Kms ne sont pas impactés</w:t>
      </w:r>
    </w:p>
    <w:p w14:paraId="43265EC6" w14:textId="33FD391D" w:rsidR="00A822E7" w:rsidRDefault="00923A30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Un formulaire d’évaluation des incidences Natura 2000 est à compléter, Martine se charge de </w:t>
      </w:r>
      <w:r w:rsidR="00245548">
        <w:rPr>
          <w:rFonts w:ascii="Times New Roman" w:eastAsia="Arial Unicode MS" w:hAnsi="Times New Roman" w:cs="Times New Roman"/>
          <w:sz w:val="28"/>
          <w:szCs w:val="28"/>
        </w:rPr>
        <w:t>contacter</w:t>
      </w:r>
      <w:r w:rsidR="006017B3">
        <w:rPr>
          <w:rFonts w:ascii="Times New Roman" w:eastAsia="Arial Unicode MS" w:hAnsi="Times New Roman" w:cs="Times New Roman"/>
          <w:sz w:val="28"/>
          <w:szCs w:val="28"/>
        </w:rPr>
        <w:t xml:space="preserve"> la chargée de mission du parc naturel pour finaliser avec elle </w:t>
      </w:r>
      <w:r w:rsidR="002818B0">
        <w:rPr>
          <w:rFonts w:ascii="Times New Roman" w:eastAsia="Arial Unicode MS" w:hAnsi="Times New Roman" w:cs="Times New Roman"/>
          <w:sz w:val="28"/>
          <w:szCs w:val="28"/>
        </w:rPr>
        <w:t>ce questionnaire.</w:t>
      </w:r>
    </w:p>
    <w:p w14:paraId="632E3B53" w14:textId="4EEA9DED" w:rsidR="00C35A6F" w:rsidRDefault="00C35A6F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Une sensibilisation </w:t>
      </w:r>
      <w:r w:rsidR="001A748A">
        <w:rPr>
          <w:rFonts w:ascii="Times New Roman" w:eastAsia="Arial Unicode MS" w:hAnsi="Times New Roman" w:cs="Times New Roman"/>
          <w:sz w:val="28"/>
          <w:szCs w:val="28"/>
        </w:rPr>
        <w:t>des participants est à faire pour les zones Natura 2000.</w:t>
      </w:r>
    </w:p>
    <w:p w14:paraId="30ED8E7A" w14:textId="77777777" w:rsidR="008A26A8" w:rsidRDefault="008A26A8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11F61B5" w14:textId="22DE9C0B" w:rsidR="008A26A8" w:rsidRDefault="008A26A8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 ravitaillement s’effectuera comme prévu à la salle des fêtes de Gommecourt.</w:t>
      </w:r>
    </w:p>
    <w:p w14:paraId="4FE09901" w14:textId="0160E283" w:rsidR="003C0A8E" w:rsidRDefault="003C0A8E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enis et Patrick ont rencontrés le Maire, un courrier lui a été adressé.</w:t>
      </w:r>
    </w:p>
    <w:p w14:paraId="190A890D" w14:textId="374A8A9D" w:rsidR="0060172D" w:rsidRDefault="0060172D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Gabriel a distribué pendant cette réunion les affiches et flyers</w:t>
      </w:r>
      <w:r w:rsidR="00F10930">
        <w:rPr>
          <w:rFonts w:ascii="Times New Roman" w:eastAsia="Arial Unicode MS" w:hAnsi="Times New Roman" w:cs="Times New Roman"/>
          <w:sz w:val="28"/>
          <w:szCs w:val="28"/>
        </w:rPr>
        <w:t xml:space="preserve"> concernant cette randonnée.</w:t>
      </w:r>
    </w:p>
    <w:p w14:paraId="13B148AF" w14:textId="46CFB08C" w:rsidR="006F70F4" w:rsidRDefault="006F70F4" w:rsidP="00F02427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Un point sur les sp</w:t>
      </w:r>
      <w:r w:rsidR="00612954">
        <w:rPr>
          <w:rFonts w:ascii="Times New Roman" w:eastAsia="Arial Unicode MS" w:hAnsi="Times New Roman" w:cs="Times New Roman"/>
          <w:sz w:val="28"/>
          <w:szCs w:val="28"/>
        </w:rPr>
        <w:t>o</w:t>
      </w:r>
      <w:r>
        <w:rPr>
          <w:rFonts w:ascii="Times New Roman" w:eastAsia="Arial Unicode MS" w:hAnsi="Times New Roman" w:cs="Times New Roman"/>
          <w:sz w:val="28"/>
          <w:szCs w:val="28"/>
        </w:rPr>
        <w:t>nsors a été effectué.</w:t>
      </w:r>
      <w:r w:rsidR="003D2A24">
        <w:rPr>
          <w:rFonts w:ascii="Times New Roman" w:eastAsia="Arial Unicode MS" w:hAnsi="Times New Roman" w:cs="Times New Roman"/>
          <w:sz w:val="28"/>
          <w:szCs w:val="28"/>
        </w:rPr>
        <w:t xml:space="preserve"> Actuellement</w:t>
      </w:r>
      <w:r w:rsidR="001A3163">
        <w:rPr>
          <w:rFonts w:ascii="Times New Roman" w:eastAsia="Arial Unicode MS" w:hAnsi="Times New Roman" w:cs="Times New Roman"/>
          <w:sz w:val="28"/>
          <w:szCs w:val="28"/>
        </w:rPr>
        <w:t xml:space="preserve"> 780 euros ont été récup</w:t>
      </w:r>
      <w:r w:rsidR="001A3163">
        <w:rPr>
          <w:rFonts w:ascii="Times New Roman" w:eastAsia="Arial Unicode MS" w:hAnsi="Times New Roman" w:cs="Times New Roman"/>
          <w:sz w:val="28"/>
          <w:szCs w:val="28"/>
        </w:rPr>
        <w:t>é</w:t>
      </w:r>
      <w:r w:rsidR="001A3163">
        <w:rPr>
          <w:rFonts w:ascii="Times New Roman" w:eastAsia="Arial Unicode MS" w:hAnsi="Times New Roman" w:cs="Times New Roman"/>
          <w:sz w:val="28"/>
          <w:szCs w:val="28"/>
        </w:rPr>
        <w:t>rés.</w:t>
      </w:r>
    </w:p>
    <w:p w14:paraId="71BABDE6" w14:textId="6E510318" w:rsidR="00F02427" w:rsidRDefault="00F02427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Un grand mer</w:t>
      </w:r>
      <w:r w:rsidR="00905E78">
        <w:rPr>
          <w:rFonts w:ascii="Times New Roman" w:eastAsia="Arial Unicode MS" w:hAnsi="Times New Roman" w:cs="Times New Roman"/>
          <w:sz w:val="28"/>
          <w:szCs w:val="28"/>
        </w:rPr>
        <w:t>ci à l’ensemble de nos donateurs.</w:t>
      </w:r>
    </w:p>
    <w:p w14:paraId="65604545" w14:textId="5D3D1ECA" w:rsidR="00A0730E" w:rsidRPr="006B51A2" w:rsidRDefault="00A0730E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</w:t>
      </w:r>
      <w:r w:rsidR="00AE4565">
        <w:rPr>
          <w:rFonts w:ascii="Times New Roman" w:eastAsia="Arial Unicode MS" w:hAnsi="Times New Roman" w:cs="Times New Roman"/>
          <w:sz w:val="28"/>
          <w:szCs w:val="28"/>
        </w:rPr>
        <w:t>e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nis doit rencontrer le gérant </w:t>
      </w:r>
      <w:r w:rsidR="008A3F25">
        <w:rPr>
          <w:rFonts w:ascii="Times New Roman" w:eastAsia="Arial Unicode MS" w:hAnsi="Times New Roman" w:cs="Times New Roman"/>
          <w:sz w:val="28"/>
          <w:szCs w:val="28"/>
        </w:rPr>
        <w:t xml:space="preserve">de </w:t>
      </w:r>
      <w:proofErr w:type="spellStart"/>
      <w:r w:rsidR="00AE4565">
        <w:rPr>
          <w:rFonts w:ascii="Times New Roman" w:eastAsia="Arial Unicode MS" w:hAnsi="Times New Roman" w:cs="Times New Roman"/>
          <w:sz w:val="28"/>
          <w:szCs w:val="28"/>
        </w:rPr>
        <w:t>Librefruit</w:t>
      </w:r>
      <w:proofErr w:type="spellEnd"/>
      <w:r w:rsidR="008A3F25">
        <w:rPr>
          <w:rFonts w:ascii="Times New Roman" w:eastAsia="Arial Unicode MS" w:hAnsi="Times New Roman" w:cs="Times New Roman"/>
          <w:sz w:val="28"/>
          <w:szCs w:val="28"/>
        </w:rPr>
        <w:t xml:space="preserve"> pour éventuellement obtenir des bana</w:t>
      </w:r>
      <w:r w:rsidR="003D2A24">
        <w:rPr>
          <w:rFonts w:ascii="Times New Roman" w:eastAsia="Arial Unicode MS" w:hAnsi="Times New Roman" w:cs="Times New Roman"/>
          <w:sz w:val="28"/>
          <w:szCs w:val="28"/>
        </w:rPr>
        <w:t>n</w:t>
      </w:r>
      <w:r w:rsidR="008A3F25">
        <w:rPr>
          <w:rFonts w:ascii="Times New Roman" w:eastAsia="Arial Unicode MS" w:hAnsi="Times New Roman" w:cs="Times New Roman"/>
          <w:sz w:val="28"/>
          <w:szCs w:val="28"/>
        </w:rPr>
        <w:t>es et oranges pour le ravitaillement</w:t>
      </w:r>
    </w:p>
    <w:p w14:paraId="11872A19" w14:textId="29A8A232" w:rsidR="00055BBC" w:rsidRDefault="00445492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eux inscriptions ont été effectuées pour le moment dans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Helloasso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2C28C71F" w14:textId="6A2FEAAB" w:rsidR="00AC7A91" w:rsidRDefault="00AC7A91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Une reconnaissance des parcours de 30 et 40 Kms devrait être effectuée pr</w:t>
      </w:r>
      <w:r>
        <w:rPr>
          <w:rFonts w:ascii="Times New Roman" w:eastAsia="Arial Unicode MS" w:hAnsi="Times New Roman" w:cs="Times New Roman"/>
          <w:sz w:val="28"/>
          <w:szCs w:val="28"/>
        </w:rPr>
        <w:t>o</w:t>
      </w:r>
      <w:r>
        <w:rPr>
          <w:rFonts w:ascii="Times New Roman" w:eastAsia="Arial Unicode MS" w:hAnsi="Times New Roman" w:cs="Times New Roman"/>
          <w:sz w:val="28"/>
          <w:szCs w:val="28"/>
        </w:rPr>
        <w:t>chainement</w:t>
      </w:r>
      <w:r w:rsidR="00E76C5E">
        <w:rPr>
          <w:rFonts w:ascii="Times New Roman" w:eastAsia="Arial Unicode MS" w:hAnsi="Times New Roman" w:cs="Times New Roman"/>
          <w:sz w:val="28"/>
          <w:szCs w:val="28"/>
        </w:rPr>
        <w:t xml:space="preserve"> en précisant les zones Natura 2000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36D30846" w14:textId="755FDBC4" w:rsidR="005067D7" w:rsidRDefault="005067D7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Le fléchage s’effectuera </w:t>
      </w:r>
      <w:r w:rsidR="00C33713">
        <w:rPr>
          <w:rFonts w:ascii="Times New Roman" w:eastAsia="Arial Unicode MS" w:hAnsi="Times New Roman" w:cs="Times New Roman"/>
          <w:sz w:val="28"/>
          <w:szCs w:val="28"/>
        </w:rPr>
        <w:t xml:space="preserve">la veille </w:t>
      </w:r>
      <w:r>
        <w:rPr>
          <w:rFonts w:ascii="Times New Roman" w:eastAsia="Arial Unicode MS" w:hAnsi="Times New Roman" w:cs="Times New Roman"/>
          <w:sz w:val="28"/>
          <w:szCs w:val="28"/>
        </w:rPr>
        <w:t>par :</w:t>
      </w:r>
    </w:p>
    <w:p w14:paraId="7D93314D" w14:textId="22FA8567" w:rsidR="005067D7" w:rsidRDefault="00C33713" w:rsidP="00C33713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0 KMS Martine et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</w:p>
    <w:p w14:paraId="49D50D27" w14:textId="6B244D3B" w:rsidR="00C33713" w:rsidRDefault="00C33713" w:rsidP="00C33713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0 KMS Patrick et </w:t>
      </w:r>
      <w:r w:rsidR="007F3DF3">
        <w:rPr>
          <w:rFonts w:ascii="Times New Roman" w:eastAsia="Arial Unicode MS" w:hAnsi="Times New Roman" w:cs="Times New Roman"/>
          <w:sz w:val="28"/>
          <w:szCs w:val="28"/>
        </w:rPr>
        <w:t>Serge</w:t>
      </w:r>
    </w:p>
    <w:p w14:paraId="2EE87772" w14:textId="2977B501" w:rsidR="004F7388" w:rsidRPr="00C33713" w:rsidRDefault="004F7388" w:rsidP="00C33713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0 KMS Thierry</w:t>
      </w:r>
      <w:r w:rsidR="007F3DF3">
        <w:rPr>
          <w:rFonts w:ascii="Times New Roman" w:eastAsia="Arial Unicode MS" w:hAnsi="Times New Roman" w:cs="Times New Roman"/>
          <w:sz w:val="28"/>
          <w:szCs w:val="28"/>
        </w:rPr>
        <w:t xml:space="preserve"> et Alain</w:t>
      </w:r>
    </w:p>
    <w:p w14:paraId="727AC3B1" w14:textId="156B875D" w:rsidR="00E76C5E" w:rsidRDefault="00E76C5E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</w:t>
      </w:r>
      <w:r w:rsidR="005C7797">
        <w:rPr>
          <w:rFonts w:ascii="Times New Roman" w:eastAsia="Arial Unicode MS" w:hAnsi="Times New Roman" w:cs="Times New Roman"/>
          <w:sz w:val="28"/>
          <w:szCs w:val="28"/>
        </w:rPr>
        <w:t>’ouverture des parcours le jour J s’effectuera par :</w:t>
      </w:r>
    </w:p>
    <w:p w14:paraId="54A0D6ED" w14:textId="72094922" w:rsidR="005C7797" w:rsidRDefault="005C7797" w:rsidP="005C7797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0 KMS </w:t>
      </w:r>
      <w:r w:rsidR="005067D7">
        <w:rPr>
          <w:rFonts w:ascii="Times New Roman" w:eastAsia="Arial Unicode MS" w:hAnsi="Times New Roman" w:cs="Times New Roman"/>
          <w:sz w:val="28"/>
          <w:szCs w:val="28"/>
        </w:rPr>
        <w:t xml:space="preserve">Martine et </w:t>
      </w:r>
      <w:proofErr w:type="spellStart"/>
      <w:r w:rsidR="005067D7"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</w:p>
    <w:p w14:paraId="790FDDF3" w14:textId="7F7EDA64" w:rsidR="005067D7" w:rsidRDefault="005067D7" w:rsidP="005C7797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0 KMS Patrick </w:t>
      </w:r>
    </w:p>
    <w:p w14:paraId="55B9AD17" w14:textId="4AE00F09" w:rsidR="007F3DF3" w:rsidRDefault="007F3DF3" w:rsidP="005C7797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0 KMS Thierry</w:t>
      </w:r>
    </w:p>
    <w:p w14:paraId="20EE6634" w14:textId="5CFEFACE" w:rsidR="00E0117D" w:rsidRDefault="00E0117D" w:rsidP="00E0117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 jeudi 19 septembre à 10</w:t>
      </w:r>
      <w:r w:rsidR="008F18D4">
        <w:rPr>
          <w:rFonts w:ascii="Times New Roman" w:eastAsia="Arial Unicode MS" w:hAnsi="Times New Roman" w:cs="Times New Roman"/>
          <w:sz w:val="28"/>
          <w:szCs w:val="28"/>
        </w:rPr>
        <w:t>H00 rendez</w:t>
      </w:r>
      <w:r w:rsidR="009C03AD">
        <w:rPr>
          <w:rFonts w:ascii="Times New Roman" w:eastAsia="Arial Unicode MS" w:hAnsi="Times New Roman" w:cs="Times New Roman"/>
          <w:sz w:val="28"/>
          <w:szCs w:val="28"/>
        </w:rPr>
        <w:t>-</w:t>
      </w:r>
      <w:r w:rsidR="008F18D4">
        <w:rPr>
          <w:rFonts w:ascii="Times New Roman" w:eastAsia="Arial Unicode MS" w:hAnsi="Times New Roman" w:cs="Times New Roman"/>
          <w:sz w:val="28"/>
          <w:szCs w:val="28"/>
        </w:rPr>
        <w:t>vous au local pour récupérer :</w:t>
      </w:r>
    </w:p>
    <w:p w14:paraId="1801DA16" w14:textId="0F6DA113" w:rsidR="008F18D4" w:rsidRDefault="008F18D4" w:rsidP="008F18D4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Le matériel pour </w:t>
      </w:r>
      <w:r w:rsidR="00453EE4">
        <w:rPr>
          <w:rFonts w:ascii="Times New Roman" w:eastAsia="Arial Unicode MS" w:hAnsi="Times New Roman" w:cs="Times New Roman"/>
          <w:sz w:val="28"/>
          <w:szCs w:val="28"/>
        </w:rPr>
        <w:t>baliser les sentiers</w:t>
      </w:r>
    </w:p>
    <w:p w14:paraId="6D7EDD1E" w14:textId="57B33EE0" w:rsidR="00453EE4" w:rsidRDefault="00453EE4" w:rsidP="008F18D4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denrées et boissons</w:t>
      </w:r>
    </w:p>
    <w:p w14:paraId="55AB2ABB" w14:textId="7B1FE3EC" w:rsidR="00453EE4" w:rsidRDefault="00276635" w:rsidP="008F18D4">
      <w:pPr>
        <w:pStyle w:val="Paragraphedeliste"/>
        <w:numPr>
          <w:ilvl w:val="0"/>
          <w:numId w:val="44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cafetières</w:t>
      </w:r>
    </w:p>
    <w:p w14:paraId="26E4B123" w14:textId="76421EF2" w:rsidR="00766ECF" w:rsidRDefault="00766ECF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’après</w:t>
      </w:r>
      <w:r w:rsidR="00D4525B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>midi les courses seront effectuées par Christiane et Martine chez L</w:t>
      </w:r>
      <w:r>
        <w:rPr>
          <w:rFonts w:ascii="Times New Roman" w:eastAsia="Arial Unicode MS" w:hAnsi="Times New Roman" w:cs="Times New Roman"/>
          <w:sz w:val="28"/>
          <w:szCs w:val="28"/>
        </w:rPr>
        <w:t>e</w:t>
      </w:r>
      <w:r>
        <w:rPr>
          <w:rFonts w:ascii="Times New Roman" w:eastAsia="Arial Unicode MS" w:hAnsi="Times New Roman" w:cs="Times New Roman"/>
          <w:sz w:val="28"/>
          <w:szCs w:val="28"/>
        </w:rPr>
        <w:t>clerc (ravitaillement plus repas)</w:t>
      </w:r>
    </w:p>
    <w:p w14:paraId="60DFBA3D" w14:textId="2ECEAC39" w:rsidR="001B05EF" w:rsidRDefault="001B05EF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Denis se charge de contacter le Démocrate et Vernon direct</w:t>
      </w:r>
    </w:p>
    <w:p w14:paraId="488A2653" w14:textId="4C3BCE0F" w:rsidR="001B05EF" w:rsidRDefault="00DF1919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Gabriel va envoyer un mail aux clubs extérieurs pour leur indiquer notre man</w:t>
      </w:r>
      <w:r>
        <w:rPr>
          <w:rFonts w:ascii="Times New Roman" w:eastAsia="Arial Unicode MS" w:hAnsi="Times New Roman" w:cs="Times New Roman"/>
          <w:sz w:val="28"/>
          <w:szCs w:val="28"/>
        </w:rPr>
        <w:t>i</w:t>
      </w:r>
      <w:r>
        <w:rPr>
          <w:rFonts w:ascii="Times New Roman" w:eastAsia="Arial Unicode MS" w:hAnsi="Times New Roman" w:cs="Times New Roman"/>
          <w:sz w:val="28"/>
          <w:szCs w:val="28"/>
        </w:rPr>
        <w:t>festation</w:t>
      </w:r>
    </w:p>
    <w:p w14:paraId="689772C2" w14:textId="30999913" w:rsidR="00000E6F" w:rsidRDefault="00000E6F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plaques de cadre ne devrai</w:t>
      </w:r>
      <w:r w:rsidR="00D4525B">
        <w:rPr>
          <w:rFonts w:ascii="Times New Roman" w:eastAsia="Arial Unicode MS" w:hAnsi="Times New Roman" w:cs="Times New Roman"/>
          <w:sz w:val="28"/>
          <w:szCs w:val="28"/>
        </w:rPr>
        <w:t>en</w:t>
      </w:r>
      <w:r>
        <w:rPr>
          <w:rFonts w:ascii="Times New Roman" w:eastAsia="Arial Unicode MS" w:hAnsi="Times New Roman" w:cs="Times New Roman"/>
          <w:sz w:val="28"/>
          <w:szCs w:val="28"/>
        </w:rPr>
        <w:t>t pas tarder à arriver.</w:t>
      </w:r>
    </w:p>
    <w:p w14:paraId="62FA5B0A" w14:textId="19782F7A" w:rsidR="00000E6F" w:rsidRDefault="00000E6F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Olivier va contacter Patrick </w:t>
      </w:r>
      <w:proofErr w:type="spellStart"/>
      <w:r w:rsidR="00BE6C1B">
        <w:rPr>
          <w:rFonts w:ascii="Times New Roman" w:eastAsia="Arial Unicode MS" w:hAnsi="Times New Roman" w:cs="Times New Roman"/>
          <w:sz w:val="28"/>
          <w:szCs w:val="28"/>
        </w:rPr>
        <w:t>Roh</w:t>
      </w:r>
      <w:r w:rsidR="00905E78">
        <w:rPr>
          <w:rFonts w:ascii="Times New Roman" w:eastAsia="Arial Unicode MS" w:hAnsi="Times New Roman" w:cs="Times New Roman"/>
          <w:sz w:val="28"/>
          <w:szCs w:val="28"/>
        </w:rPr>
        <w:t>r</w:t>
      </w:r>
      <w:r w:rsidR="00BE6C1B">
        <w:rPr>
          <w:rFonts w:ascii="Times New Roman" w:eastAsia="Arial Unicode MS" w:hAnsi="Times New Roman" w:cs="Times New Roman"/>
          <w:sz w:val="28"/>
          <w:szCs w:val="28"/>
        </w:rPr>
        <w:t>bein</w:t>
      </w:r>
      <w:proofErr w:type="spellEnd"/>
      <w:r w:rsidR="00BE6C1B">
        <w:rPr>
          <w:rFonts w:ascii="Times New Roman" w:eastAsia="Arial Unicode MS" w:hAnsi="Times New Roman" w:cs="Times New Roman"/>
          <w:sz w:val="28"/>
          <w:szCs w:val="28"/>
        </w:rPr>
        <w:t xml:space="preserve"> pour animer le parcours pédestre.</w:t>
      </w:r>
    </w:p>
    <w:p w14:paraId="44FD3E7C" w14:textId="47F0164E" w:rsidR="00BE6C1B" w:rsidRDefault="00BE6C1B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Une invitation sera transmise</w:t>
      </w:r>
      <w:r w:rsidR="003E6F5E">
        <w:rPr>
          <w:rFonts w:ascii="Times New Roman" w:eastAsia="Arial Unicode MS" w:hAnsi="Times New Roman" w:cs="Times New Roman"/>
          <w:sz w:val="28"/>
          <w:szCs w:val="28"/>
        </w:rPr>
        <w:t xml:space="preserve"> à Etienne et Marie-Christine</w:t>
      </w:r>
    </w:p>
    <w:p w14:paraId="3FF37898" w14:textId="77777777" w:rsidR="003E6F5E" w:rsidRPr="00766ECF" w:rsidRDefault="003E6F5E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510A2C0" w14:textId="6D1C5B7B" w:rsidR="00AD0AFD" w:rsidRPr="00321607" w:rsidRDefault="00AD0AFD" w:rsidP="00321607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B5002F7" w14:textId="5A8D7480" w:rsidR="000D741E" w:rsidRDefault="003E6F5E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3</w:t>
      </w:r>
      <w:r w:rsidR="00CA26F5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230AD7" w:rsidRPr="00DA4E5D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–</w:t>
      </w:r>
      <w:r w:rsidR="008F1702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CA26F5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Point Organisation séjour Montagne</w:t>
      </w:r>
      <w:r w:rsidR="00E41D13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:</w:t>
      </w:r>
      <w:r w:rsidR="000D741E" w:rsidRPr="00C944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65C10632" w14:textId="220B744C" w:rsidR="00EB44F6" w:rsidRDefault="00CA26F5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Six</w:t>
      </w:r>
      <w:r w:rsidR="002712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77C8B">
        <w:rPr>
          <w:rFonts w:ascii="Times New Roman" w:eastAsia="Arial Unicode MS" w:hAnsi="Times New Roman" w:cs="Times New Roman"/>
          <w:sz w:val="28"/>
          <w:szCs w:val="28"/>
        </w:rPr>
        <w:t>adhérent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du club von</w:t>
      </w:r>
      <w:r w:rsidR="00577C8B">
        <w:rPr>
          <w:rFonts w:ascii="Times New Roman" w:eastAsia="Arial Unicode MS" w:hAnsi="Times New Roman" w:cs="Times New Roman"/>
          <w:sz w:val="28"/>
          <w:szCs w:val="28"/>
        </w:rPr>
        <w:t>t participer à ce séjour</w:t>
      </w:r>
    </w:p>
    <w:p w14:paraId="41D3ED0D" w14:textId="6BCB6436" w:rsidR="00577C8B" w:rsidRDefault="00577C8B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Le coût est </w:t>
      </w:r>
      <w:r w:rsidR="002F595E">
        <w:rPr>
          <w:rFonts w:ascii="Times New Roman" w:eastAsia="Arial Unicode MS" w:hAnsi="Times New Roman" w:cs="Times New Roman"/>
          <w:sz w:val="28"/>
          <w:szCs w:val="28"/>
        </w:rPr>
        <w:t>d’environ 500 euros, une participation de 30 euros sera allouée par le club à chaque participant.</w:t>
      </w:r>
    </w:p>
    <w:p w14:paraId="69C21B9E" w14:textId="2489D159" w:rsidR="00882448" w:rsidRDefault="009A25B9" w:rsidP="00F104C3">
      <w:pPr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4</w:t>
      </w:r>
      <w:r w:rsidR="000D741E" w:rsidRPr="000D741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60A6C">
        <w:rPr>
          <w:rFonts w:ascii="Times New Roman" w:eastAsia="Arial Unicode MS" w:hAnsi="Times New Roman" w:cs="Times New Roman"/>
          <w:sz w:val="28"/>
          <w:szCs w:val="28"/>
          <w:u w:val="single"/>
        </w:rPr>
        <w:t>–</w:t>
      </w:r>
      <w:r w:rsidR="000D741E" w:rsidRP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Sortie mensuelle d</w:t>
      </w:r>
      <w:r w:rsidR="00CE6FBA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u 26 septembre 2024</w:t>
      </w:r>
      <w:r w:rsid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0D741E" w:rsidRPr="00DA4E5D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:</w:t>
      </w:r>
    </w:p>
    <w:p w14:paraId="60B64317" w14:textId="08D32600" w:rsidR="00F71BAA" w:rsidRDefault="00984380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Le parcours conduira les participants à Argueil près de Forges les Eaux</w:t>
      </w:r>
    </w:p>
    <w:p w14:paraId="3BC20112" w14:textId="50C9285C" w:rsidR="007D5C8A" w:rsidRDefault="007D5C8A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José étant absent, Gabriel s’est proposé pour prendre les inscriptions</w:t>
      </w:r>
    </w:p>
    <w:p w14:paraId="50AA0910" w14:textId="0C8BE7BE" w:rsidR="00674B18" w:rsidRDefault="00674B18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Si le prix du repas est supérieur à d’habitude, le club </w:t>
      </w:r>
      <w:r w:rsidR="007C0564">
        <w:rPr>
          <w:rFonts w:ascii="Times New Roman" w:eastAsia="Arial Unicode MS" w:hAnsi="Times New Roman" w:cs="Times New Roman"/>
          <w:bCs/>
          <w:sz w:val="28"/>
          <w:szCs w:val="28"/>
        </w:rPr>
        <w:t xml:space="preserve">en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compensera une partie.</w:t>
      </w:r>
    </w:p>
    <w:p w14:paraId="7176E581" w14:textId="77777777" w:rsidR="00883FF3" w:rsidRDefault="00883FF3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14:paraId="78A3A544" w14:textId="63FDBDF7" w:rsidR="00883FF3" w:rsidRDefault="00883FF3" w:rsidP="00F104C3">
      <w:p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5 – SRAV</w:t>
      </w:r>
    </w:p>
    <w:p w14:paraId="220E83BF" w14:textId="2735AA0B" w:rsidR="00F104C3" w:rsidRDefault="00F104C3" w:rsidP="00F104C3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Claude va contacter l’école de la Chapelle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</w:rPr>
        <w:t>Réanville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pour effectuer la partie qui a été annulée</w:t>
      </w:r>
      <w:r w:rsidR="009F451B">
        <w:rPr>
          <w:rFonts w:ascii="Times New Roman" w:eastAsia="Arial Unicode MS" w:hAnsi="Times New Roman" w:cs="Times New Roman"/>
          <w:bCs/>
          <w:sz w:val="28"/>
          <w:szCs w:val="28"/>
        </w:rPr>
        <w:t xml:space="preserve"> en juin suite à de mauvaises conditions météorologique</w:t>
      </w:r>
      <w:r w:rsidR="00D4525B">
        <w:rPr>
          <w:rFonts w:ascii="Times New Roman" w:eastAsia="Arial Unicode MS" w:hAnsi="Times New Roman" w:cs="Times New Roman"/>
          <w:bCs/>
          <w:sz w:val="28"/>
          <w:szCs w:val="28"/>
        </w:rPr>
        <w:t>s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14:paraId="20FDEEC8" w14:textId="77777777" w:rsidR="00F104C3" w:rsidRDefault="00F104C3" w:rsidP="00F104C3">
      <w:p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14:paraId="2FB8E9FF" w14:textId="77777777" w:rsidR="00883FF3" w:rsidRDefault="00883FF3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14:paraId="0506CFBA" w14:textId="6579F7A3" w:rsidR="002C2036" w:rsidRDefault="002C2036" w:rsidP="003A00B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Sans autre question, la séance est levée à </w:t>
      </w:r>
      <w:r w:rsidR="00AE591E">
        <w:rPr>
          <w:rFonts w:ascii="Times New Roman" w:eastAsia="Arial Unicode MS" w:hAnsi="Times New Roman" w:cs="Times New Roman"/>
          <w:sz w:val="28"/>
          <w:szCs w:val="28"/>
        </w:rPr>
        <w:t>19</w:t>
      </w:r>
      <w:r>
        <w:rPr>
          <w:rFonts w:ascii="Times New Roman" w:eastAsia="Arial Unicode MS" w:hAnsi="Times New Roman" w:cs="Times New Roman"/>
          <w:sz w:val="28"/>
          <w:szCs w:val="28"/>
        </w:rPr>
        <w:t>h</w:t>
      </w:r>
      <w:r w:rsidR="00FE4664">
        <w:rPr>
          <w:rFonts w:ascii="Times New Roman" w:eastAsia="Arial Unicode MS" w:hAnsi="Times New Roman" w:cs="Times New Roman"/>
          <w:sz w:val="28"/>
          <w:szCs w:val="28"/>
        </w:rPr>
        <w:t>44</w:t>
      </w:r>
      <w:r w:rsidR="00052EE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C5EEE61" w14:textId="668FC49B" w:rsidR="0050241D" w:rsidRDefault="00887885" w:rsidP="003A00B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Prochaine réunion le lundi </w:t>
      </w:r>
      <w:r w:rsidR="00FE4664">
        <w:rPr>
          <w:rFonts w:ascii="Times New Roman" w:eastAsia="Arial Unicode MS" w:hAnsi="Times New Roman" w:cs="Times New Roman"/>
          <w:sz w:val="28"/>
          <w:szCs w:val="28"/>
        </w:rPr>
        <w:t>16 Septembre</w:t>
      </w:r>
      <w:r w:rsidR="00C140A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561F7F">
        <w:rPr>
          <w:rFonts w:ascii="Times New Roman" w:eastAsia="Arial Unicode MS" w:hAnsi="Times New Roman" w:cs="Times New Roman"/>
          <w:sz w:val="28"/>
          <w:szCs w:val="28"/>
        </w:rPr>
        <w:t>4</w:t>
      </w:r>
      <w:r w:rsidR="00E71A62">
        <w:rPr>
          <w:rFonts w:ascii="Times New Roman" w:eastAsia="Arial Unicode MS" w:hAnsi="Times New Roman" w:cs="Times New Roman"/>
          <w:sz w:val="28"/>
          <w:szCs w:val="28"/>
        </w:rPr>
        <w:t>.</w:t>
      </w:r>
    </w:p>
    <w:sectPr w:rsidR="0050241D" w:rsidSect="00E46D1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BB"/>
    <w:multiLevelType w:val="hybridMultilevel"/>
    <w:tmpl w:val="A198EC40"/>
    <w:lvl w:ilvl="0" w:tplc="9BA8F29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56C"/>
    <w:multiLevelType w:val="hybridMultilevel"/>
    <w:tmpl w:val="60E6E820"/>
    <w:lvl w:ilvl="0" w:tplc="6D56171E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55EC1"/>
    <w:multiLevelType w:val="hybridMultilevel"/>
    <w:tmpl w:val="D7CAE668"/>
    <w:lvl w:ilvl="0" w:tplc="76285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490A"/>
    <w:multiLevelType w:val="hybridMultilevel"/>
    <w:tmpl w:val="37A29CE6"/>
    <w:lvl w:ilvl="0" w:tplc="8B5EFC14">
      <w:start w:val="4"/>
      <w:numFmt w:val="bullet"/>
      <w:lvlText w:val="-"/>
      <w:lvlJc w:val="left"/>
      <w:pPr>
        <w:ind w:left="643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4294425"/>
    <w:multiLevelType w:val="hybridMultilevel"/>
    <w:tmpl w:val="C2E0B96C"/>
    <w:lvl w:ilvl="0" w:tplc="5AE2010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47B07"/>
    <w:multiLevelType w:val="hybridMultilevel"/>
    <w:tmpl w:val="274AACA6"/>
    <w:lvl w:ilvl="0" w:tplc="C928BC16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91B32"/>
    <w:multiLevelType w:val="hybridMultilevel"/>
    <w:tmpl w:val="5AD4049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E126D"/>
    <w:multiLevelType w:val="hybridMultilevel"/>
    <w:tmpl w:val="04D0DEFA"/>
    <w:lvl w:ilvl="0" w:tplc="7AF81EC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C2697"/>
    <w:multiLevelType w:val="hybridMultilevel"/>
    <w:tmpl w:val="7E10981A"/>
    <w:lvl w:ilvl="0" w:tplc="170EE7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0AB"/>
    <w:multiLevelType w:val="hybridMultilevel"/>
    <w:tmpl w:val="028C18C4"/>
    <w:lvl w:ilvl="0" w:tplc="ABB00D48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F24B5"/>
    <w:multiLevelType w:val="hybridMultilevel"/>
    <w:tmpl w:val="0E44A7A2"/>
    <w:lvl w:ilvl="0" w:tplc="1846B39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675"/>
    <w:multiLevelType w:val="hybridMultilevel"/>
    <w:tmpl w:val="20CEEDB6"/>
    <w:lvl w:ilvl="0" w:tplc="4F086F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42396"/>
    <w:multiLevelType w:val="hybridMultilevel"/>
    <w:tmpl w:val="3D540876"/>
    <w:lvl w:ilvl="0" w:tplc="57D638FA">
      <w:start w:val="5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560C"/>
    <w:multiLevelType w:val="hybridMultilevel"/>
    <w:tmpl w:val="02FA737E"/>
    <w:lvl w:ilvl="0" w:tplc="35A8C4E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E65D8"/>
    <w:multiLevelType w:val="hybridMultilevel"/>
    <w:tmpl w:val="E3B8ACAA"/>
    <w:lvl w:ilvl="0" w:tplc="8B34C18E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06C7D"/>
    <w:multiLevelType w:val="hybridMultilevel"/>
    <w:tmpl w:val="BD9229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490C"/>
    <w:multiLevelType w:val="hybridMultilevel"/>
    <w:tmpl w:val="849E0B38"/>
    <w:lvl w:ilvl="0" w:tplc="68DC55E4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B73D3"/>
    <w:multiLevelType w:val="hybridMultilevel"/>
    <w:tmpl w:val="0EF4EA92"/>
    <w:lvl w:ilvl="0" w:tplc="1A56C7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F1662"/>
    <w:multiLevelType w:val="hybridMultilevel"/>
    <w:tmpl w:val="39E2038A"/>
    <w:lvl w:ilvl="0" w:tplc="4CD4C09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22956"/>
    <w:multiLevelType w:val="hybridMultilevel"/>
    <w:tmpl w:val="C83AE7B8"/>
    <w:lvl w:ilvl="0" w:tplc="B574A4F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63C45"/>
    <w:multiLevelType w:val="hybridMultilevel"/>
    <w:tmpl w:val="1FEE55F2"/>
    <w:lvl w:ilvl="0" w:tplc="C368E1E8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A0C18"/>
    <w:multiLevelType w:val="hybridMultilevel"/>
    <w:tmpl w:val="69A075D6"/>
    <w:lvl w:ilvl="0" w:tplc="31B09868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9BE"/>
    <w:multiLevelType w:val="hybridMultilevel"/>
    <w:tmpl w:val="C20269A2"/>
    <w:lvl w:ilvl="0" w:tplc="5206027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947AC"/>
    <w:multiLevelType w:val="hybridMultilevel"/>
    <w:tmpl w:val="C0028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D0263"/>
    <w:multiLevelType w:val="hybridMultilevel"/>
    <w:tmpl w:val="0C22DFFE"/>
    <w:lvl w:ilvl="0" w:tplc="6D445F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B134C"/>
    <w:multiLevelType w:val="hybridMultilevel"/>
    <w:tmpl w:val="BFB0416C"/>
    <w:lvl w:ilvl="0" w:tplc="DE5607BA">
      <w:start w:val="3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4A44"/>
    <w:multiLevelType w:val="hybridMultilevel"/>
    <w:tmpl w:val="58A64236"/>
    <w:lvl w:ilvl="0" w:tplc="77A46C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8740E"/>
    <w:multiLevelType w:val="hybridMultilevel"/>
    <w:tmpl w:val="238C08B0"/>
    <w:lvl w:ilvl="0" w:tplc="CAEA2762">
      <w:start w:val="1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057D3"/>
    <w:multiLevelType w:val="hybridMultilevel"/>
    <w:tmpl w:val="E392ED1A"/>
    <w:lvl w:ilvl="0" w:tplc="67189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511FC"/>
    <w:multiLevelType w:val="hybridMultilevel"/>
    <w:tmpl w:val="7C5E9E7E"/>
    <w:lvl w:ilvl="0" w:tplc="F50A0B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271F4"/>
    <w:multiLevelType w:val="hybridMultilevel"/>
    <w:tmpl w:val="5AA84F00"/>
    <w:lvl w:ilvl="0" w:tplc="7F2418B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042C0"/>
    <w:multiLevelType w:val="hybridMultilevel"/>
    <w:tmpl w:val="CC4632CE"/>
    <w:lvl w:ilvl="0" w:tplc="40766400">
      <w:start w:val="3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C7757"/>
    <w:multiLevelType w:val="hybridMultilevel"/>
    <w:tmpl w:val="571C447A"/>
    <w:lvl w:ilvl="0" w:tplc="32D814D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E0F13"/>
    <w:multiLevelType w:val="hybridMultilevel"/>
    <w:tmpl w:val="E15C1402"/>
    <w:lvl w:ilvl="0" w:tplc="9408748E">
      <w:start w:val="3"/>
      <w:numFmt w:val="bullet"/>
      <w:lvlText w:val="-"/>
      <w:lvlJc w:val="left"/>
      <w:pPr>
        <w:ind w:left="36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8378F"/>
    <w:multiLevelType w:val="hybridMultilevel"/>
    <w:tmpl w:val="13FE3EF2"/>
    <w:lvl w:ilvl="0" w:tplc="3DD69EE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72651"/>
    <w:multiLevelType w:val="hybridMultilevel"/>
    <w:tmpl w:val="A4CE0F7E"/>
    <w:lvl w:ilvl="0" w:tplc="7458C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64630"/>
    <w:multiLevelType w:val="hybridMultilevel"/>
    <w:tmpl w:val="612C6F06"/>
    <w:lvl w:ilvl="0" w:tplc="CAB4133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25ECC"/>
    <w:multiLevelType w:val="hybridMultilevel"/>
    <w:tmpl w:val="B8A295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03D7E"/>
    <w:multiLevelType w:val="hybridMultilevel"/>
    <w:tmpl w:val="AF144864"/>
    <w:lvl w:ilvl="0" w:tplc="9030FB8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B371D"/>
    <w:multiLevelType w:val="hybridMultilevel"/>
    <w:tmpl w:val="CE4A7B78"/>
    <w:lvl w:ilvl="0" w:tplc="08EC9BF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219D8"/>
    <w:multiLevelType w:val="hybridMultilevel"/>
    <w:tmpl w:val="31B8E01A"/>
    <w:lvl w:ilvl="0" w:tplc="5720036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34F29"/>
    <w:multiLevelType w:val="hybridMultilevel"/>
    <w:tmpl w:val="7B92F2E6"/>
    <w:lvl w:ilvl="0" w:tplc="17C095DA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A3747"/>
    <w:multiLevelType w:val="hybridMultilevel"/>
    <w:tmpl w:val="2B20CC6C"/>
    <w:lvl w:ilvl="0" w:tplc="9036FD76">
      <w:start w:val="3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B9D13A2"/>
    <w:multiLevelType w:val="hybridMultilevel"/>
    <w:tmpl w:val="55FAE98A"/>
    <w:lvl w:ilvl="0" w:tplc="C6D0966C">
      <w:start w:val="1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059A0"/>
    <w:multiLevelType w:val="hybridMultilevel"/>
    <w:tmpl w:val="09660586"/>
    <w:lvl w:ilvl="0" w:tplc="4ACCD6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5"/>
  </w:num>
  <w:num w:numId="4">
    <w:abstractNumId w:val="28"/>
  </w:num>
  <w:num w:numId="5">
    <w:abstractNumId w:val="6"/>
  </w:num>
  <w:num w:numId="6">
    <w:abstractNumId w:val="23"/>
  </w:num>
  <w:num w:numId="7">
    <w:abstractNumId w:val="30"/>
  </w:num>
  <w:num w:numId="8">
    <w:abstractNumId w:val="14"/>
  </w:num>
  <w:num w:numId="9">
    <w:abstractNumId w:val="37"/>
  </w:num>
  <w:num w:numId="10">
    <w:abstractNumId w:val="32"/>
  </w:num>
  <w:num w:numId="11">
    <w:abstractNumId w:val="44"/>
  </w:num>
  <w:num w:numId="12">
    <w:abstractNumId w:val="9"/>
  </w:num>
  <w:num w:numId="13">
    <w:abstractNumId w:val="11"/>
  </w:num>
  <w:num w:numId="14">
    <w:abstractNumId w:val="12"/>
  </w:num>
  <w:num w:numId="15">
    <w:abstractNumId w:val="17"/>
  </w:num>
  <w:num w:numId="16">
    <w:abstractNumId w:val="31"/>
  </w:num>
  <w:num w:numId="17">
    <w:abstractNumId w:val="25"/>
  </w:num>
  <w:num w:numId="18">
    <w:abstractNumId w:val="26"/>
  </w:num>
  <w:num w:numId="19">
    <w:abstractNumId w:val="33"/>
  </w:num>
  <w:num w:numId="20">
    <w:abstractNumId w:val="19"/>
  </w:num>
  <w:num w:numId="21">
    <w:abstractNumId w:val="5"/>
  </w:num>
  <w:num w:numId="22">
    <w:abstractNumId w:val="20"/>
  </w:num>
  <w:num w:numId="23">
    <w:abstractNumId w:val="10"/>
  </w:num>
  <w:num w:numId="24">
    <w:abstractNumId w:val="22"/>
  </w:num>
  <w:num w:numId="25">
    <w:abstractNumId w:val="1"/>
  </w:num>
  <w:num w:numId="26">
    <w:abstractNumId w:val="15"/>
  </w:num>
  <w:num w:numId="27">
    <w:abstractNumId w:val="40"/>
  </w:num>
  <w:num w:numId="28">
    <w:abstractNumId w:val="39"/>
  </w:num>
  <w:num w:numId="29">
    <w:abstractNumId w:val="13"/>
  </w:num>
  <w:num w:numId="30">
    <w:abstractNumId w:val="43"/>
  </w:num>
  <w:num w:numId="31">
    <w:abstractNumId w:val="27"/>
  </w:num>
  <w:num w:numId="32">
    <w:abstractNumId w:val="38"/>
  </w:num>
  <w:num w:numId="33">
    <w:abstractNumId w:val="8"/>
  </w:num>
  <w:num w:numId="34">
    <w:abstractNumId w:val="18"/>
  </w:num>
  <w:num w:numId="35">
    <w:abstractNumId w:val="41"/>
  </w:num>
  <w:num w:numId="36">
    <w:abstractNumId w:val="16"/>
  </w:num>
  <w:num w:numId="37">
    <w:abstractNumId w:val="7"/>
  </w:num>
  <w:num w:numId="38">
    <w:abstractNumId w:val="34"/>
  </w:num>
  <w:num w:numId="39">
    <w:abstractNumId w:val="42"/>
  </w:num>
  <w:num w:numId="40">
    <w:abstractNumId w:val="4"/>
  </w:num>
  <w:num w:numId="41">
    <w:abstractNumId w:val="21"/>
  </w:num>
  <w:num w:numId="42">
    <w:abstractNumId w:val="3"/>
  </w:num>
  <w:num w:numId="43">
    <w:abstractNumId w:val="24"/>
  </w:num>
  <w:num w:numId="44">
    <w:abstractNumId w:val="3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2"/>
    <w:rsid w:val="00000E6F"/>
    <w:rsid w:val="00001106"/>
    <w:rsid w:val="000038BC"/>
    <w:rsid w:val="0000584D"/>
    <w:rsid w:val="00006B6E"/>
    <w:rsid w:val="00007B59"/>
    <w:rsid w:val="00011355"/>
    <w:rsid w:val="00011586"/>
    <w:rsid w:val="00011CCC"/>
    <w:rsid w:val="00011DE2"/>
    <w:rsid w:val="00012C6E"/>
    <w:rsid w:val="000139A3"/>
    <w:rsid w:val="000149F1"/>
    <w:rsid w:val="00014B82"/>
    <w:rsid w:val="0001520E"/>
    <w:rsid w:val="000153F0"/>
    <w:rsid w:val="0001581A"/>
    <w:rsid w:val="00015B3D"/>
    <w:rsid w:val="0001652F"/>
    <w:rsid w:val="00016BF6"/>
    <w:rsid w:val="0001710F"/>
    <w:rsid w:val="00017906"/>
    <w:rsid w:val="00022285"/>
    <w:rsid w:val="00022915"/>
    <w:rsid w:val="00024519"/>
    <w:rsid w:val="0002463E"/>
    <w:rsid w:val="000249BE"/>
    <w:rsid w:val="00024E73"/>
    <w:rsid w:val="0002554E"/>
    <w:rsid w:val="00025AF8"/>
    <w:rsid w:val="00025F83"/>
    <w:rsid w:val="0002692F"/>
    <w:rsid w:val="00026D3C"/>
    <w:rsid w:val="00027865"/>
    <w:rsid w:val="0002790D"/>
    <w:rsid w:val="000305FF"/>
    <w:rsid w:val="00030FCA"/>
    <w:rsid w:val="00031358"/>
    <w:rsid w:val="00032568"/>
    <w:rsid w:val="00032594"/>
    <w:rsid w:val="0003339C"/>
    <w:rsid w:val="00034FB3"/>
    <w:rsid w:val="00036CA2"/>
    <w:rsid w:val="00040F9C"/>
    <w:rsid w:val="00041F4E"/>
    <w:rsid w:val="00043429"/>
    <w:rsid w:val="000439E5"/>
    <w:rsid w:val="00043F38"/>
    <w:rsid w:val="0004430F"/>
    <w:rsid w:val="000459A1"/>
    <w:rsid w:val="00045C25"/>
    <w:rsid w:val="000460F0"/>
    <w:rsid w:val="00046A23"/>
    <w:rsid w:val="00046C95"/>
    <w:rsid w:val="00046FDD"/>
    <w:rsid w:val="00047D9A"/>
    <w:rsid w:val="00047DB7"/>
    <w:rsid w:val="00050901"/>
    <w:rsid w:val="000522A8"/>
    <w:rsid w:val="00052EE6"/>
    <w:rsid w:val="00054E78"/>
    <w:rsid w:val="00055BBC"/>
    <w:rsid w:val="00055F5E"/>
    <w:rsid w:val="00057010"/>
    <w:rsid w:val="00057638"/>
    <w:rsid w:val="00057B47"/>
    <w:rsid w:val="00057D25"/>
    <w:rsid w:val="000600EC"/>
    <w:rsid w:val="000613EA"/>
    <w:rsid w:val="00062864"/>
    <w:rsid w:val="00063213"/>
    <w:rsid w:val="00063298"/>
    <w:rsid w:val="000635E0"/>
    <w:rsid w:val="0006393E"/>
    <w:rsid w:val="00063EE7"/>
    <w:rsid w:val="00064325"/>
    <w:rsid w:val="000651B5"/>
    <w:rsid w:val="00066818"/>
    <w:rsid w:val="00066877"/>
    <w:rsid w:val="00067B1E"/>
    <w:rsid w:val="00070230"/>
    <w:rsid w:val="00070B4D"/>
    <w:rsid w:val="000734F5"/>
    <w:rsid w:val="00075A1E"/>
    <w:rsid w:val="00075AE2"/>
    <w:rsid w:val="00076CB6"/>
    <w:rsid w:val="000774FD"/>
    <w:rsid w:val="00081312"/>
    <w:rsid w:val="000832EB"/>
    <w:rsid w:val="00084DB6"/>
    <w:rsid w:val="00084F08"/>
    <w:rsid w:val="000851F0"/>
    <w:rsid w:val="00085333"/>
    <w:rsid w:val="000869EF"/>
    <w:rsid w:val="0008702E"/>
    <w:rsid w:val="00092E40"/>
    <w:rsid w:val="00093E46"/>
    <w:rsid w:val="00095169"/>
    <w:rsid w:val="000956F7"/>
    <w:rsid w:val="00095D3A"/>
    <w:rsid w:val="000A013D"/>
    <w:rsid w:val="000A0FB8"/>
    <w:rsid w:val="000A229D"/>
    <w:rsid w:val="000A2651"/>
    <w:rsid w:val="000A3EEF"/>
    <w:rsid w:val="000A42DB"/>
    <w:rsid w:val="000A4A10"/>
    <w:rsid w:val="000A5637"/>
    <w:rsid w:val="000A5C9B"/>
    <w:rsid w:val="000A6A12"/>
    <w:rsid w:val="000A7251"/>
    <w:rsid w:val="000B013E"/>
    <w:rsid w:val="000B2517"/>
    <w:rsid w:val="000B5240"/>
    <w:rsid w:val="000B5EBA"/>
    <w:rsid w:val="000B7903"/>
    <w:rsid w:val="000B7ADD"/>
    <w:rsid w:val="000C007C"/>
    <w:rsid w:val="000C1970"/>
    <w:rsid w:val="000C1AA8"/>
    <w:rsid w:val="000C1E05"/>
    <w:rsid w:val="000C1EAE"/>
    <w:rsid w:val="000C2689"/>
    <w:rsid w:val="000C29C8"/>
    <w:rsid w:val="000C3B13"/>
    <w:rsid w:val="000C41BC"/>
    <w:rsid w:val="000C445A"/>
    <w:rsid w:val="000C5171"/>
    <w:rsid w:val="000C5CC2"/>
    <w:rsid w:val="000C660A"/>
    <w:rsid w:val="000C7412"/>
    <w:rsid w:val="000D1DA1"/>
    <w:rsid w:val="000D23BB"/>
    <w:rsid w:val="000D297D"/>
    <w:rsid w:val="000D3273"/>
    <w:rsid w:val="000D3318"/>
    <w:rsid w:val="000D6BB0"/>
    <w:rsid w:val="000D6EBA"/>
    <w:rsid w:val="000D741E"/>
    <w:rsid w:val="000D76BE"/>
    <w:rsid w:val="000E01EB"/>
    <w:rsid w:val="000E2352"/>
    <w:rsid w:val="000E27DD"/>
    <w:rsid w:val="000E287E"/>
    <w:rsid w:val="000E3739"/>
    <w:rsid w:val="000E50C4"/>
    <w:rsid w:val="000E661E"/>
    <w:rsid w:val="000E7FB9"/>
    <w:rsid w:val="000F1195"/>
    <w:rsid w:val="000F1A99"/>
    <w:rsid w:val="000F3053"/>
    <w:rsid w:val="000F38C1"/>
    <w:rsid w:val="000F3948"/>
    <w:rsid w:val="000F4D0C"/>
    <w:rsid w:val="000F5AF4"/>
    <w:rsid w:val="000F63D0"/>
    <w:rsid w:val="000F73BD"/>
    <w:rsid w:val="00100153"/>
    <w:rsid w:val="001010F9"/>
    <w:rsid w:val="00101D06"/>
    <w:rsid w:val="001026B0"/>
    <w:rsid w:val="001030B8"/>
    <w:rsid w:val="00103C95"/>
    <w:rsid w:val="00104751"/>
    <w:rsid w:val="00104861"/>
    <w:rsid w:val="00106B02"/>
    <w:rsid w:val="00107081"/>
    <w:rsid w:val="00107F0A"/>
    <w:rsid w:val="00110C0A"/>
    <w:rsid w:val="0011128D"/>
    <w:rsid w:val="00111BB9"/>
    <w:rsid w:val="0011621C"/>
    <w:rsid w:val="00117505"/>
    <w:rsid w:val="00120FB9"/>
    <w:rsid w:val="0012120F"/>
    <w:rsid w:val="00121B43"/>
    <w:rsid w:val="00122AEE"/>
    <w:rsid w:val="00122FD0"/>
    <w:rsid w:val="001232B5"/>
    <w:rsid w:val="001246F7"/>
    <w:rsid w:val="001251CD"/>
    <w:rsid w:val="001317F6"/>
    <w:rsid w:val="001326D2"/>
    <w:rsid w:val="001337CF"/>
    <w:rsid w:val="001342B2"/>
    <w:rsid w:val="00134AFC"/>
    <w:rsid w:val="001353BC"/>
    <w:rsid w:val="00135788"/>
    <w:rsid w:val="0013633B"/>
    <w:rsid w:val="0013655C"/>
    <w:rsid w:val="00137537"/>
    <w:rsid w:val="00137735"/>
    <w:rsid w:val="00140E80"/>
    <w:rsid w:val="0014109E"/>
    <w:rsid w:val="001410A4"/>
    <w:rsid w:val="00141BD1"/>
    <w:rsid w:val="00146109"/>
    <w:rsid w:val="001478B6"/>
    <w:rsid w:val="001503E3"/>
    <w:rsid w:val="00151EAB"/>
    <w:rsid w:val="001521B2"/>
    <w:rsid w:val="00153236"/>
    <w:rsid w:val="00153DDA"/>
    <w:rsid w:val="00154826"/>
    <w:rsid w:val="001551BD"/>
    <w:rsid w:val="00156D21"/>
    <w:rsid w:val="00156E16"/>
    <w:rsid w:val="001579D9"/>
    <w:rsid w:val="00157D2A"/>
    <w:rsid w:val="00157DBB"/>
    <w:rsid w:val="00160205"/>
    <w:rsid w:val="00160921"/>
    <w:rsid w:val="001623B4"/>
    <w:rsid w:val="00164152"/>
    <w:rsid w:val="0017030E"/>
    <w:rsid w:val="001749C4"/>
    <w:rsid w:val="00174EF0"/>
    <w:rsid w:val="001757B7"/>
    <w:rsid w:val="00175CD5"/>
    <w:rsid w:val="0017762E"/>
    <w:rsid w:val="00177769"/>
    <w:rsid w:val="00182E46"/>
    <w:rsid w:val="001831BF"/>
    <w:rsid w:val="00183E45"/>
    <w:rsid w:val="001859BA"/>
    <w:rsid w:val="001864E8"/>
    <w:rsid w:val="00186B37"/>
    <w:rsid w:val="00187D8E"/>
    <w:rsid w:val="001903A0"/>
    <w:rsid w:val="001928C7"/>
    <w:rsid w:val="00192C0D"/>
    <w:rsid w:val="00193A74"/>
    <w:rsid w:val="00195515"/>
    <w:rsid w:val="001A13C3"/>
    <w:rsid w:val="001A282F"/>
    <w:rsid w:val="001A3163"/>
    <w:rsid w:val="001A356B"/>
    <w:rsid w:val="001A3B43"/>
    <w:rsid w:val="001A445B"/>
    <w:rsid w:val="001A552F"/>
    <w:rsid w:val="001A556B"/>
    <w:rsid w:val="001A68BC"/>
    <w:rsid w:val="001A748A"/>
    <w:rsid w:val="001A7F26"/>
    <w:rsid w:val="001B05EF"/>
    <w:rsid w:val="001B1580"/>
    <w:rsid w:val="001B2074"/>
    <w:rsid w:val="001B273F"/>
    <w:rsid w:val="001B27FA"/>
    <w:rsid w:val="001B36AE"/>
    <w:rsid w:val="001B408F"/>
    <w:rsid w:val="001B756C"/>
    <w:rsid w:val="001B7DA8"/>
    <w:rsid w:val="001C02BA"/>
    <w:rsid w:val="001C0B21"/>
    <w:rsid w:val="001C1DAE"/>
    <w:rsid w:val="001C1FA3"/>
    <w:rsid w:val="001C25A7"/>
    <w:rsid w:val="001C3B27"/>
    <w:rsid w:val="001C536D"/>
    <w:rsid w:val="001C61A0"/>
    <w:rsid w:val="001C6551"/>
    <w:rsid w:val="001C737D"/>
    <w:rsid w:val="001C7CC5"/>
    <w:rsid w:val="001D01C9"/>
    <w:rsid w:val="001D0BB9"/>
    <w:rsid w:val="001D0E06"/>
    <w:rsid w:val="001D10EC"/>
    <w:rsid w:val="001D2918"/>
    <w:rsid w:val="001D2B4D"/>
    <w:rsid w:val="001D3A4B"/>
    <w:rsid w:val="001D3B94"/>
    <w:rsid w:val="001D4495"/>
    <w:rsid w:val="001D5FC9"/>
    <w:rsid w:val="001D6C2E"/>
    <w:rsid w:val="001E08B9"/>
    <w:rsid w:val="001E1B1D"/>
    <w:rsid w:val="001E1B27"/>
    <w:rsid w:val="001E2061"/>
    <w:rsid w:val="001E225F"/>
    <w:rsid w:val="001E2941"/>
    <w:rsid w:val="001E43E4"/>
    <w:rsid w:val="001E4DF5"/>
    <w:rsid w:val="001E58FE"/>
    <w:rsid w:val="001E7620"/>
    <w:rsid w:val="001F07E9"/>
    <w:rsid w:val="001F0B89"/>
    <w:rsid w:val="001F0BDA"/>
    <w:rsid w:val="001F0E80"/>
    <w:rsid w:val="001F1357"/>
    <w:rsid w:val="001F1A3D"/>
    <w:rsid w:val="001F1CE5"/>
    <w:rsid w:val="001F3B8A"/>
    <w:rsid w:val="001F3B99"/>
    <w:rsid w:val="001F3BB1"/>
    <w:rsid w:val="001F42A3"/>
    <w:rsid w:val="001F5C6C"/>
    <w:rsid w:val="001F5D17"/>
    <w:rsid w:val="001F5ED2"/>
    <w:rsid w:val="001F6153"/>
    <w:rsid w:val="001F70D4"/>
    <w:rsid w:val="001F7B93"/>
    <w:rsid w:val="0020146C"/>
    <w:rsid w:val="00201D1A"/>
    <w:rsid w:val="002037E0"/>
    <w:rsid w:val="00203D7F"/>
    <w:rsid w:val="0020442A"/>
    <w:rsid w:val="002049F4"/>
    <w:rsid w:val="00205159"/>
    <w:rsid w:val="00210003"/>
    <w:rsid w:val="00214401"/>
    <w:rsid w:val="00214569"/>
    <w:rsid w:val="00214871"/>
    <w:rsid w:val="00214A97"/>
    <w:rsid w:val="00215B71"/>
    <w:rsid w:val="00215D92"/>
    <w:rsid w:val="00215DDB"/>
    <w:rsid w:val="0021665C"/>
    <w:rsid w:val="00220057"/>
    <w:rsid w:val="00220FBE"/>
    <w:rsid w:val="00222094"/>
    <w:rsid w:val="00222DCE"/>
    <w:rsid w:val="00225281"/>
    <w:rsid w:val="0022628C"/>
    <w:rsid w:val="002276C8"/>
    <w:rsid w:val="00230AD7"/>
    <w:rsid w:val="00230B8B"/>
    <w:rsid w:val="002316F8"/>
    <w:rsid w:val="0023231C"/>
    <w:rsid w:val="002343FE"/>
    <w:rsid w:val="002347F5"/>
    <w:rsid w:val="00236DC2"/>
    <w:rsid w:val="002418AF"/>
    <w:rsid w:val="00241DC0"/>
    <w:rsid w:val="00242C35"/>
    <w:rsid w:val="00243684"/>
    <w:rsid w:val="002446AE"/>
    <w:rsid w:val="00245548"/>
    <w:rsid w:val="00245A57"/>
    <w:rsid w:val="002477E4"/>
    <w:rsid w:val="0025120A"/>
    <w:rsid w:val="0025273C"/>
    <w:rsid w:val="002528E2"/>
    <w:rsid w:val="00252987"/>
    <w:rsid w:val="00252A5F"/>
    <w:rsid w:val="00253EB6"/>
    <w:rsid w:val="002555D7"/>
    <w:rsid w:val="0025685A"/>
    <w:rsid w:val="00257341"/>
    <w:rsid w:val="00260A44"/>
    <w:rsid w:val="0026216A"/>
    <w:rsid w:val="00262644"/>
    <w:rsid w:val="002641F5"/>
    <w:rsid w:val="0026428C"/>
    <w:rsid w:val="00265511"/>
    <w:rsid w:val="00267AEA"/>
    <w:rsid w:val="00271292"/>
    <w:rsid w:val="002720A1"/>
    <w:rsid w:val="0027246F"/>
    <w:rsid w:val="0027250C"/>
    <w:rsid w:val="0027425B"/>
    <w:rsid w:val="0027488B"/>
    <w:rsid w:val="00275BA6"/>
    <w:rsid w:val="00276635"/>
    <w:rsid w:val="00277D12"/>
    <w:rsid w:val="0028038A"/>
    <w:rsid w:val="00280F51"/>
    <w:rsid w:val="002813BD"/>
    <w:rsid w:val="002818B0"/>
    <w:rsid w:val="00284E19"/>
    <w:rsid w:val="002862C0"/>
    <w:rsid w:val="0028643F"/>
    <w:rsid w:val="002866FE"/>
    <w:rsid w:val="00287116"/>
    <w:rsid w:val="0028738A"/>
    <w:rsid w:val="0029001E"/>
    <w:rsid w:val="00290892"/>
    <w:rsid w:val="00290CC4"/>
    <w:rsid w:val="00291A05"/>
    <w:rsid w:val="00291CEC"/>
    <w:rsid w:val="00295D70"/>
    <w:rsid w:val="00296105"/>
    <w:rsid w:val="002962D6"/>
    <w:rsid w:val="00296312"/>
    <w:rsid w:val="0029712C"/>
    <w:rsid w:val="002A1243"/>
    <w:rsid w:val="002A1A97"/>
    <w:rsid w:val="002A1F83"/>
    <w:rsid w:val="002A4608"/>
    <w:rsid w:val="002A54C4"/>
    <w:rsid w:val="002A5DEE"/>
    <w:rsid w:val="002A666E"/>
    <w:rsid w:val="002A7651"/>
    <w:rsid w:val="002A79BF"/>
    <w:rsid w:val="002B1516"/>
    <w:rsid w:val="002B1889"/>
    <w:rsid w:val="002B3C7F"/>
    <w:rsid w:val="002B3D22"/>
    <w:rsid w:val="002B4185"/>
    <w:rsid w:val="002B67F9"/>
    <w:rsid w:val="002C1620"/>
    <w:rsid w:val="002C1C91"/>
    <w:rsid w:val="002C2036"/>
    <w:rsid w:val="002C2B12"/>
    <w:rsid w:val="002C2B7A"/>
    <w:rsid w:val="002C3249"/>
    <w:rsid w:val="002C3469"/>
    <w:rsid w:val="002C46F6"/>
    <w:rsid w:val="002C5226"/>
    <w:rsid w:val="002C62B3"/>
    <w:rsid w:val="002C6E1E"/>
    <w:rsid w:val="002C6F7B"/>
    <w:rsid w:val="002C71E9"/>
    <w:rsid w:val="002C7E09"/>
    <w:rsid w:val="002D0674"/>
    <w:rsid w:val="002D1C15"/>
    <w:rsid w:val="002D2383"/>
    <w:rsid w:val="002D4188"/>
    <w:rsid w:val="002D4CB0"/>
    <w:rsid w:val="002D51C7"/>
    <w:rsid w:val="002D7A1C"/>
    <w:rsid w:val="002E0E0E"/>
    <w:rsid w:val="002E1EB1"/>
    <w:rsid w:val="002E43FC"/>
    <w:rsid w:val="002E4D3F"/>
    <w:rsid w:val="002E57AE"/>
    <w:rsid w:val="002E788B"/>
    <w:rsid w:val="002E7D03"/>
    <w:rsid w:val="002F0AEE"/>
    <w:rsid w:val="002F1102"/>
    <w:rsid w:val="002F180D"/>
    <w:rsid w:val="002F1F42"/>
    <w:rsid w:val="002F229A"/>
    <w:rsid w:val="002F2A2E"/>
    <w:rsid w:val="002F3227"/>
    <w:rsid w:val="002F4A18"/>
    <w:rsid w:val="002F51FF"/>
    <w:rsid w:val="002F595E"/>
    <w:rsid w:val="002F6E3A"/>
    <w:rsid w:val="003000F1"/>
    <w:rsid w:val="003023E2"/>
    <w:rsid w:val="003031D4"/>
    <w:rsid w:val="00304926"/>
    <w:rsid w:val="003063EF"/>
    <w:rsid w:val="00307765"/>
    <w:rsid w:val="003077DE"/>
    <w:rsid w:val="0030782D"/>
    <w:rsid w:val="003102EF"/>
    <w:rsid w:val="0031163F"/>
    <w:rsid w:val="003118BB"/>
    <w:rsid w:val="00312477"/>
    <w:rsid w:val="00312914"/>
    <w:rsid w:val="00312D2B"/>
    <w:rsid w:val="003131B5"/>
    <w:rsid w:val="00313410"/>
    <w:rsid w:val="00314508"/>
    <w:rsid w:val="003156A2"/>
    <w:rsid w:val="00317632"/>
    <w:rsid w:val="0031791E"/>
    <w:rsid w:val="00321072"/>
    <w:rsid w:val="003214D6"/>
    <w:rsid w:val="00321607"/>
    <w:rsid w:val="00322D43"/>
    <w:rsid w:val="00323308"/>
    <w:rsid w:val="003238CF"/>
    <w:rsid w:val="00323F1F"/>
    <w:rsid w:val="0032439E"/>
    <w:rsid w:val="00324F2E"/>
    <w:rsid w:val="0032528E"/>
    <w:rsid w:val="00325AF0"/>
    <w:rsid w:val="00325B23"/>
    <w:rsid w:val="00325FF1"/>
    <w:rsid w:val="0032645F"/>
    <w:rsid w:val="00330EF6"/>
    <w:rsid w:val="003316C8"/>
    <w:rsid w:val="00331F91"/>
    <w:rsid w:val="00332696"/>
    <w:rsid w:val="00333E51"/>
    <w:rsid w:val="00337933"/>
    <w:rsid w:val="00337AF7"/>
    <w:rsid w:val="00340392"/>
    <w:rsid w:val="00341D00"/>
    <w:rsid w:val="0034285E"/>
    <w:rsid w:val="00342C43"/>
    <w:rsid w:val="00342DC2"/>
    <w:rsid w:val="00344728"/>
    <w:rsid w:val="003451AA"/>
    <w:rsid w:val="00345B4D"/>
    <w:rsid w:val="0034639D"/>
    <w:rsid w:val="003475D0"/>
    <w:rsid w:val="00347915"/>
    <w:rsid w:val="003504B5"/>
    <w:rsid w:val="0035102A"/>
    <w:rsid w:val="00351947"/>
    <w:rsid w:val="003524FA"/>
    <w:rsid w:val="00353011"/>
    <w:rsid w:val="003549B4"/>
    <w:rsid w:val="00360024"/>
    <w:rsid w:val="00360B35"/>
    <w:rsid w:val="00361236"/>
    <w:rsid w:val="003616FC"/>
    <w:rsid w:val="00363456"/>
    <w:rsid w:val="00363682"/>
    <w:rsid w:val="00364746"/>
    <w:rsid w:val="00365719"/>
    <w:rsid w:val="00366291"/>
    <w:rsid w:val="003662AA"/>
    <w:rsid w:val="003666B7"/>
    <w:rsid w:val="00370383"/>
    <w:rsid w:val="00370FD4"/>
    <w:rsid w:val="003716A9"/>
    <w:rsid w:val="00372220"/>
    <w:rsid w:val="00372E30"/>
    <w:rsid w:val="00374CD3"/>
    <w:rsid w:val="00376CA7"/>
    <w:rsid w:val="00376E47"/>
    <w:rsid w:val="00377C98"/>
    <w:rsid w:val="00380333"/>
    <w:rsid w:val="0038157C"/>
    <w:rsid w:val="00381581"/>
    <w:rsid w:val="00382375"/>
    <w:rsid w:val="003824B9"/>
    <w:rsid w:val="00384E47"/>
    <w:rsid w:val="0038541D"/>
    <w:rsid w:val="003859C5"/>
    <w:rsid w:val="0038614F"/>
    <w:rsid w:val="00387538"/>
    <w:rsid w:val="00390FBF"/>
    <w:rsid w:val="00393501"/>
    <w:rsid w:val="00393576"/>
    <w:rsid w:val="0039436D"/>
    <w:rsid w:val="003952C8"/>
    <w:rsid w:val="00395BC3"/>
    <w:rsid w:val="00396E5C"/>
    <w:rsid w:val="003973C8"/>
    <w:rsid w:val="00397AC3"/>
    <w:rsid w:val="00397D2F"/>
    <w:rsid w:val="003A00BE"/>
    <w:rsid w:val="003A0380"/>
    <w:rsid w:val="003A0B08"/>
    <w:rsid w:val="003A1112"/>
    <w:rsid w:val="003A238A"/>
    <w:rsid w:val="003A2ED9"/>
    <w:rsid w:val="003A397E"/>
    <w:rsid w:val="003A56C3"/>
    <w:rsid w:val="003A58FD"/>
    <w:rsid w:val="003A6027"/>
    <w:rsid w:val="003A6D3E"/>
    <w:rsid w:val="003B0F88"/>
    <w:rsid w:val="003B13BE"/>
    <w:rsid w:val="003B1B52"/>
    <w:rsid w:val="003B3170"/>
    <w:rsid w:val="003B31E0"/>
    <w:rsid w:val="003B3818"/>
    <w:rsid w:val="003B604C"/>
    <w:rsid w:val="003B6229"/>
    <w:rsid w:val="003B65ED"/>
    <w:rsid w:val="003B6690"/>
    <w:rsid w:val="003B66E8"/>
    <w:rsid w:val="003B6A2A"/>
    <w:rsid w:val="003B6D8E"/>
    <w:rsid w:val="003C0A8E"/>
    <w:rsid w:val="003C0C21"/>
    <w:rsid w:val="003C0CA6"/>
    <w:rsid w:val="003C0E07"/>
    <w:rsid w:val="003C0FCF"/>
    <w:rsid w:val="003C3AA1"/>
    <w:rsid w:val="003C4441"/>
    <w:rsid w:val="003C4EDB"/>
    <w:rsid w:val="003C5288"/>
    <w:rsid w:val="003C7C40"/>
    <w:rsid w:val="003D180D"/>
    <w:rsid w:val="003D2A24"/>
    <w:rsid w:val="003D2E34"/>
    <w:rsid w:val="003D59BB"/>
    <w:rsid w:val="003D7DC9"/>
    <w:rsid w:val="003E356E"/>
    <w:rsid w:val="003E36AE"/>
    <w:rsid w:val="003E49EB"/>
    <w:rsid w:val="003E4D96"/>
    <w:rsid w:val="003E545C"/>
    <w:rsid w:val="003E5518"/>
    <w:rsid w:val="003E6F5E"/>
    <w:rsid w:val="003F05B9"/>
    <w:rsid w:val="003F090F"/>
    <w:rsid w:val="003F0C46"/>
    <w:rsid w:val="003F1156"/>
    <w:rsid w:val="003F4928"/>
    <w:rsid w:val="003F5D35"/>
    <w:rsid w:val="003F6A7C"/>
    <w:rsid w:val="003F6C73"/>
    <w:rsid w:val="003F7042"/>
    <w:rsid w:val="003F72D5"/>
    <w:rsid w:val="004007C3"/>
    <w:rsid w:val="004016B1"/>
    <w:rsid w:val="00402096"/>
    <w:rsid w:val="00405511"/>
    <w:rsid w:val="004071A2"/>
    <w:rsid w:val="0041044D"/>
    <w:rsid w:val="004104B4"/>
    <w:rsid w:val="004112CB"/>
    <w:rsid w:val="00411431"/>
    <w:rsid w:val="0041209F"/>
    <w:rsid w:val="00413883"/>
    <w:rsid w:val="00415BE5"/>
    <w:rsid w:val="00420883"/>
    <w:rsid w:val="004215AE"/>
    <w:rsid w:val="00421A43"/>
    <w:rsid w:val="00423930"/>
    <w:rsid w:val="00427437"/>
    <w:rsid w:val="004277A0"/>
    <w:rsid w:val="004308F9"/>
    <w:rsid w:val="00432016"/>
    <w:rsid w:val="00434D68"/>
    <w:rsid w:val="004363A8"/>
    <w:rsid w:val="004366D7"/>
    <w:rsid w:val="00437E05"/>
    <w:rsid w:val="004408C5"/>
    <w:rsid w:val="00442295"/>
    <w:rsid w:val="00442403"/>
    <w:rsid w:val="00442B65"/>
    <w:rsid w:val="00442FCE"/>
    <w:rsid w:val="00442FF5"/>
    <w:rsid w:val="00443B52"/>
    <w:rsid w:val="00444D03"/>
    <w:rsid w:val="00445492"/>
    <w:rsid w:val="004462A2"/>
    <w:rsid w:val="00446F27"/>
    <w:rsid w:val="00447CA2"/>
    <w:rsid w:val="0045065D"/>
    <w:rsid w:val="00450853"/>
    <w:rsid w:val="00450E95"/>
    <w:rsid w:val="004528BD"/>
    <w:rsid w:val="00453EE4"/>
    <w:rsid w:val="00453F8A"/>
    <w:rsid w:val="00453FD3"/>
    <w:rsid w:val="00460063"/>
    <w:rsid w:val="004603E4"/>
    <w:rsid w:val="004607C7"/>
    <w:rsid w:val="004613EB"/>
    <w:rsid w:val="00462F69"/>
    <w:rsid w:val="00463E1E"/>
    <w:rsid w:val="00463F5F"/>
    <w:rsid w:val="00464803"/>
    <w:rsid w:val="00465552"/>
    <w:rsid w:val="00465F75"/>
    <w:rsid w:val="00470043"/>
    <w:rsid w:val="00471111"/>
    <w:rsid w:val="004726DA"/>
    <w:rsid w:val="0047447F"/>
    <w:rsid w:val="00474498"/>
    <w:rsid w:val="00474671"/>
    <w:rsid w:val="00475270"/>
    <w:rsid w:val="00475933"/>
    <w:rsid w:val="00475ACD"/>
    <w:rsid w:val="004800ED"/>
    <w:rsid w:val="004801F8"/>
    <w:rsid w:val="00480AF4"/>
    <w:rsid w:val="00480B0F"/>
    <w:rsid w:val="004812D8"/>
    <w:rsid w:val="00481320"/>
    <w:rsid w:val="0048194E"/>
    <w:rsid w:val="0048219B"/>
    <w:rsid w:val="00482786"/>
    <w:rsid w:val="00484C9A"/>
    <w:rsid w:val="004855E2"/>
    <w:rsid w:val="00485F45"/>
    <w:rsid w:val="00486E90"/>
    <w:rsid w:val="00487321"/>
    <w:rsid w:val="004875D9"/>
    <w:rsid w:val="00487754"/>
    <w:rsid w:val="00487F11"/>
    <w:rsid w:val="00490D23"/>
    <w:rsid w:val="00490EE2"/>
    <w:rsid w:val="004919AB"/>
    <w:rsid w:val="00493F4A"/>
    <w:rsid w:val="00494957"/>
    <w:rsid w:val="00494BAF"/>
    <w:rsid w:val="004950E3"/>
    <w:rsid w:val="004955BB"/>
    <w:rsid w:val="00496239"/>
    <w:rsid w:val="00497D04"/>
    <w:rsid w:val="004A237A"/>
    <w:rsid w:val="004A320F"/>
    <w:rsid w:val="004A3F71"/>
    <w:rsid w:val="004A420F"/>
    <w:rsid w:val="004A7E3B"/>
    <w:rsid w:val="004B1330"/>
    <w:rsid w:val="004B1AE5"/>
    <w:rsid w:val="004B2396"/>
    <w:rsid w:val="004B2889"/>
    <w:rsid w:val="004B3015"/>
    <w:rsid w:val="004B3FA0"/>
    <w:rsid w:val="004B506B"/>
    <w:rsid w:val="004B70BD"/>
    <w:rsid w:val="004B70D6"/>
    <w:rsid w:val="004B7897"/>
    <w:rsid w:val="004C10B0"/>
    <w:rsid w:val="004C158B"/>
    <w:rsid w:val="004C21D2"/>
    <w:rsid w:val="004C221C"/>
    <w:rsid w:val="004C4057"/>
    <w:rsid w:val="004C4F59"/>
    <w:rsid w:val="004C505B"/>
    <w:rsid w:val="004C583B"/>
    <w:rsid w:val="004C6CCA"/>
    <w:rsid w:val="004C6E48"/>
    <w:rsid w:val="004D0316"/>
    <w:rsid w:val="004D18D7"/>
    <w:rsid w:val="004D1B8D"/>
    <w:rsid w:val="004D443A"/>
    <w:rsid w:val="004D4600"/>
    <w:rsid w:val="004D4AFC"/>
    <w:rsid w:val="004D6058"/>
    <w:rsid w:val="004D7B3E"/>
    <w:rsid w:val="004E0A3D"/>
    <w:rsid w:val="004E1CFC"/>
    <w:rsid w:val="004E2E45"/>
    <w:rsid w:val="004E336C"/>
    <w:rsid w:val="004E34E8"/>
    <w:rsid w:val="004E3CB7"/>
    <w:rsid w:val="004E4201"/>
    <w:rsid w:val="004E46F1"/>
    <w:rsid w:val="004E4A4F"/>
    <w:rsid w:val="004E5211"/>
    <w:rsid w:val="004E55FD"/>
    <w:rsid w:val="004E57D4"/>
    <w:rsid w:val="004E5E2C"/>
    <w:rsid w:val="004F1231"/>
    <w:rsid w:val="004F13B1"/>
    <w:rsid w:val="004F1C02"/>
    <w:rsid w:val="004F20AB"/>
    <w:rsid w:val="004F20C3"/>
    <w:rsid w:val="004F2366"/>
    <w:rsid w:val="004F25E2"/>
    <w:rsid w:val="004F3875"/>
    <w:rsid w:val="004F3A4D"/>
    <w:rsid w:val="004F44C2"/>
    <w:rsid w:val="004F4F5F"/>
    <w:rsid w:val="004F696B"/>
    <w:rsid w:val="004F7042"/>
    <w:rsid w:val="004F7388"/>
    <w:rsid w:val="005003C0"/>
    <w:rsid w:val="00502412"/>
    <w:rsid w:val="0050241D"/>
    <w:rsid w:val="0050255F"/>
    <w:rsid w:val="0050601B"/>
    <w:rsid w:val="005067D7"/>
    <w:rsid w:val="00506802"/>
    <w:rsid w:val="005105D7"/>
    <w:rsid w:val="0051621D"/>
    <w:rsid w:val="005163B7"/>
    <w:rsid w:val="00516FA9"/>
    <w:rsid w:val="00517692"/>
    <w:rsid w:val="00520A78"/>
    <w:rsid w:val="005238B5"/>
    <w:rsid w:val="00524994"/>
    <w:rsid w:val="005255F4"/>
    <w:rsid w:val="005261B9"/>
    <w:rsid w:val="00527654"/>
    <w:rsid w:val="00527C77"/>
    <w:rsid w:val="005308C8"/>
    <w:rsid w:val="00530D50"/>
    <w:rsid w:val="00531BE0"/>
    <w:rsid w:val="00533104"/>
    <w:rsid w:val="0053433B"/>
    <w:rsid w:val="00534D04"/>
    <w:rsid w:val="00535B87"/>
    <w:rsid w:val="005404B5"/>
    <w:rsid w:val="00542005"/>
    <w:rsid w:val="00542C2C"/>
    <w:rsid w:val="005436EE"/>
    <w:rsid w:val="005437A0"/>
    <w:rsid w:val="00545B51"/>
    <w:rsid w:val="0054636C"/>
    <w:rsid w:val="005473BE"/>
    <w:rsid w:val="00550C09"/>
    <w:rsid w:val="0055342A"/>
    <w:rsid w:val="0055457C"/>
    <w:rsid w:val="005548F0"/>
    <w:rsid w:val="005575D7"/>
    <w:rsid w:val="0056105C"/>
    <w:rsid w:val="00561634"/>
    <w:rsid w:val="00561809"/>
    <w:rsid w:val="00561B03"/>
    <w:rsid w:val="00561D46"/>
    <w:rsid w:val="00561F7F"/>
    <w:rsid w:val="00561FFB"/>
    <w:rsid w:val="00563DF8"/>
    <w:rsid w:val="005642CA"/>
    <w:rsid w:val="005651DD"/>
    <w:rsid w:val="005659C4"/>
    <w:rsid w:val="00565A21"/>
    <w:rsid w:val="00565DF5"/>
    <w:rsid w:val="00566706"/>
    <w:rsid w:val="00570952"/>
    <w:rsid w:val="00571FB4"/>
    <w:rsid w:val="005734F3"/>
    <w:rsid w:val="005772D1"/>
    <w:rsid w:val="005778B8"/>
    <w:rsid w:val="005779B2"/>
    <w:rsid w:val="00577C8B"/>
    <w:rsid w:val="00577E3F"/>
    <w:rsid w:val="005834C3"/>
    <w:rsid w:val="00583A20"/>
    <w:rsid w:val="0058403D"/>
    <w:rsid w:val="005847A2"/>
    <w:rsid w:val="00584AD1"/>
    <w:rsid w:val="00585CEF"/>
    <w:rsid w:val="005873B7"/>
    <w:rsid w:val="00587DF7"/>
    <w:rsid w:val="0059063B"/>
    <w:rsid w:val="00590D02"/>
    <w:rsid w:val="00594A80"/>
    <w:rsid w:val="00597497"/>
    <w:rsid w:val="00597760"/>
    <w:rsid w:val="005977AA"/>
    <w:rsid w:val="005A04BE"/>
    <w:rsid w:val="005A0F2C"/>
    <w:rsid w:val="005A2752"/>
    <w:rsid w:val="005A2A7F"/>
    <w:rsid w:val="005A2EA7"/>
    <w:rsid w:val="005A46C1"/>
    <w:rsid w:val="005A53E7"/>
    <w:rsid w:val="005A6450"/>
    <w:rsid w:val="005B0431"/>
    <w:rsid w:val="005B09A8"/>
    <w:rsid w:val="005B2831"/>
    <w:rsid w:val="005B2D05"/>
    <w:rsid w:val="005B2F63"/>
    <w:rsid w:val="005B2FB9"/>
    <w:rsid w:val="005B2FE5"/>
    <w:rsid w:val="005B30DB"/>
    <w:rsid w:val="005B35FD"/>
    <w:rsid w:val="005B4D04"/>
    <w:rsid w:val="005B509E"/>
    <w:rsid w:val="005B6DBD"/>
    <w:rsid w:val="005B701B"/>
    <w:rsid w:val="005B745B"/>
    <w:rsid w:val="005C0DC2"/>
    <w:rsid w:val="005C13F4"/>
    <w:rsid w:val="005C179E"/>
    <w:rsid w:val="005C1819"/>
    <w:rsid w:val="005C1A30"/>
    <w:rsid w:val="005C1B88"/>
    <w:rsid w:val="005C2BB1"/>
    <w:rsid w:val="005C2EEF"/>
    <w:rsid w:val="005C323D"/>
    <w:rsid w:val="005C3D37"/>
    <w:rsid w:val="005C458E"/>
    <w:rsid w:val="005C4613"/>
    <w:rsid w:val="005C4C7F"/>
    <w:rsid w:val="005C527C"/>
    <w:rsid w:val="005C5B87"/>
    <w:rsid w:val="005C5FFE"/>
    <w:rsid w:val="005C60FC"/>
    <w:rsid w:val="005C6EE0"/>
    <w:rsid w:val="005C7797"/>
    <w:rsid w:val="005D0A9C"/>
    <w:rsid w:val="005D1980"/>
    <w:rsid w:val="005D1BBA"/>
    <w:rsid w:val="005D1F8E"/>
    <w:rsid w:val="005D270E"/>
    <w:rsid w:val="005D3EC3"/>
    <w:rsid w:val="005D4045"/>
    <w:rsid w:val="005D61DA"/>
    <w:rsid w:val="005D6B54"/>
    <w:rsid w:val="005E0433"/>
    <w:rsid w:val="005E049B"/>
    <w:rsid w:val="005E37A2"/>
    <w:rsid w:val="005E5794"/>
    <w:rsid w:val="005E63E7"/>
    <w:rsid w:val="005E7495"/>
    <w:rsid w:val="005F038F"/>
    <w:rsid w:val="005F2D65"/>
    <w:rsid w:val="005F2F20"/>
    <w:rsid w:val="005F3A35"/>
    <w:rsid w:val="005F4946"/>
    <w:rsid w:val="005F4E36"/>
    <w:rsid w:val="005F4F0A"/>
    <w:rsid w:val="005F65A4"/>
    <w:rsid w:val="005F7DF7"/>
    <w:rsid w:val="006004D5"/>
    <w:rsid w:val="00600854"/>
    <w:rsid w:val="00600C1E"/>
    <w:rsid w:val="0060162C"/>
    <w:rsid w:val="0060172D"/>
    <w:rsid w:val="006017B3"/>
    <w:rsid w:val="00601AB1"/>
    <w:rsid w:val="00601B52"/>
    <w:rsid w:val="00601FA6"/>
    <w:rsid w:val="00602572"/>
    <w:rsid w:val="00606219"/>
    <w:rsid w:val="00607550"/>
    <w:rsid w:val="00607BB4"/>
    <w:rsid w:val="00607C2F"/>
    <w:rsid w:val="00612954"/>
    <w:rsid w:val="006142B7"/>
    <w:rsid w:val="00614D26"/>
    <w:rsid w:val="00615928"/>
    <w:rsid w:val="00615C71"/>
    <w:rsid w:val="00615FAA"/>
    <w:rsid w:val="00616C9A"/>
    <w:rsid w:val="006179AE"/>
    <w:rsid w:val="00623652"/>
    <w:rsid w:val="00625BCC"/>
    <w:rsid w:val="0062721E"/>
    <w:rsid w:val="00630F40"/>
    <w:rsid w:val="00631CF2"/>
    <w:rsid w:val="006335FC"/>
    <w:rsid w:val="00633709"/>
    <w:rsid w:val="0063386B"/>
    <w:rsid w:val="00633DFA"/>
    <w:rsid w:val="0063455D"/>
    <w:rsid w:val="0063656A"/>
    <w:rsid w:val="0063748B"/>
    <w:rsid w:val="006405FC"/>
    <w:rsid w:val="00640B6A"/>
    <w:rsid w:val="00640E14"/>
    <w:rsid w:val="00641F73"/>
    <w:rsid w:val="00643D33"/>
    <w:rsid w:val="00644CE8"/>
    <w:rsid w:val="006461B3"/>
    <w:rsid w:val="00646E7D"/>
    <w:rsid w:val="006475B5"/>
    <w:rsid w:val="00647737"/>
    <w:rsid w:val="006505D1"/>
    <w:rsid w:val="006505E3"/>
    <w:rsid w:val="006512FE"/>
    <w:rsid w:val="006517DF"/>
    <w:rsid w:val="00651B9D"/>
    <w:rsid w:val="00652938"/>
    <w:rsid w:val="006529D9"/>
    <w:rsid w:val="00652A3D"/>
    <w:rsid w:val="00653127"/>
    <w:rsid w:val="00653EC4"/>
    <w:rsid w:val="00654D07"/>
    <w:rsid w:val="006550E9"/>
    <w:rsid w:val="006563A8"/>
    <w:rsid w:val="0066045A"/>
    <w:rsid w:val="0066098A"/>
    <w:rsid w:val="006616C3"/>
    <w:rsid w:val="00663C80"/>
    <w:rsid w:val="0066549A"/>
    <w:rsid w:val="00665FA5"/>
    <w:rsid w:val="00672370"/>
    <w:rsid w:val="00672665"/>
    <w:rsid w:val="00672B94"/>
    <w:rsid w:val="00672D1B"/>
    <w:rsid w:val="00673C65"/>
    <w:rsid w:val="0067477E"/>
    <w:rsid w:val="00674B18"/>
    <w:rsid w:val="00675A4F"/>
    <w:rsid w:val="00675F05"/>
    <w:rsid w:val="00676202"/>
    <w:rsid w:val="00676A5D"/>
    <w:rsid w:val="00676F3D"/>
    <w:rsid w:val="00680955"/>
    <w:rsid w:val="00680F3A"/>
    <w:rsid w:val="00681B2B"/>
    <w:rsid w:val="006829F6"/>
    <w:rsid w:val="0068305F"/>
    <w:rsid w:val="00683A8F"/>
    <w:rsid w:val="006842DE"/>
    <w:rsid w:val="00685DDC"/>
    <w:rsid w:val="00686E82"/>
    <w:rsid w:val="00687620"/>
    <w:rsid w:val="00687F6B"/>
    <w:rsid w:val="00690050"/>
    <w:rsid w:val="00691521"/>
    <w:rsid w:val="00692AA7"/>
    <w:rsid w:val="00692DD8"/>
    <w:rsid w:val="00693352"/>
    <w:rsid w:val="00693F58"/>
    <w:rsid w:val="00696899"/>
    <w:rsid w:val="0069717D"/>
    <w:rsid w:val="006976F1"/>
    <w:rsid w:val="006A049E"/>
    <w:rsid w:val="006A07A4"/>
    <w:rsid w:val="006A158D"/>
    <w:rsid w:val="006A1736"/>
    <w:rsid w:val="006A1962"/>
    <w:rsid w:val="006A1E54"/>
    <w:rsid w:val="006A417D"/>
    <w:rsid w:val="006A479B"/>
    <w:rsid w:val="006A4B8C"/>
    <w:rsid w:val="006A5AA1"/>
    <w:rsid w:val="006A5D70"/>
    <w:rsid w:val="006A74F7"/>
    <w:rsid w:val="006A750B"/>
    <w:rsid w:val="006B0C34"/>
    <w:rsid w:val="006B1B71"/>
    <w:rsid w:val="006B34BD"/>
    <w:rsid w:val="006B3878"/>
    <w:rsid w:val="006B48ED"/>
    <w:rsid w:val="006B4A95"/>
    <w:rsid w:val="006B51A2"/>
    <w:rsid w:val="006B56A0"/>
    <w:rsid w:val="006B5BAF"/>
    <w:rsid w:val="006B78BA"/>
    <w:rsid w:val="006C02A1"/>
    <w:rsid w:val="006C051C"/>
    <w:rsid w:val="006C174F"/>
    <w:rsid w:val="006C2C6F"/>
    <w:rsid w:val="006C3135"/>
    <w:rsid w:val="006C3783"/>
    <w:rsid w:val="006C3C9C"/>
    <w:rsid w:val="006C406B"/>
    <w:rsid w:val="006C6E73"/>
    <w:rsid w:val="006C728F"/>
    <w:rsid w:val="006C7666"/>
    <w:rsid w:val="006D179E"/>
    <w:rsid w:val="006D3A46"/>
    <w:rsid w:val="006D3F14"/>
    <w:rsid w:val="006D4B80"/>
    <w:rsid w:val="006D4EB2"/>
    <w:rsid w:val="006D5585"/>
    <w:rsid w:val="006D6378"/>
    <w:rsid w:val="006D6572"/>
    <w:rsid w:val="006D6C62"/>
    <w:rsid w:val="006E00F2"/>
    <w:rsid w:val="006E0C4E"/>
    <w:rsid w:val="006E0F71"/>
    <w:rsid w:val="006E1D7A"/>
    <w:rsid w:val="006E25DD"/>
    <w:rsid w:val="006E34FB"/>
    <w:rsid w:val="006E3585"/>
    <w:rsid w:val="006E386C"/>
    <w:rsid w:val="006E438A"/>
    <w:rsid w:val="006E5F52"/>
    <w:rsid w:val="006F285A"/>
    <w:rsid w:val="006F344A"/>
    <w:rsid w:val="006F70F4"/>
    <w:rsid w:val="006F78FA"/>
    <w:rsid w:val="006F7FD7"/>
    <w:rsid w:val="00701215"/>
    <w:rsid w:val="00704AFB"/>
    <w:rsid w:val="00706906"/>
    <w:rsid w:val="0071005C"/>
    <w:rsid w:val="007121C1"/>
    <w:rsid w:val="007126DF"/>
    <w:rsid w:val="00712AB9"/>
    <w:rsid w:val="007131DC"/>
    <w:rsid w:val="00713731"/>
    <w:rsid w:val="00713C41"/>
    <w:rsid w:val="00713DD8"/>
    <w:rsid w:val="007169F7"/>
    <w:rsid w:val="00717A03"/>
    <w:rsid w:val="00717AC2"/>
    <w:rsid w:val="00717DCB"/>
    <w:rsid w:val="00720ABF"/>
    <w:rsid w:val="00721B62"/>
    <w:rsid w:val="0072311E"/>
    <w:rsid w:val="007234BB"/>
    <w:rsid w:val="007244B9"/>
    <w:rsid w:val="00725A63"/>
    <w:rsid w:val="007264E4"/>
    <w:rsid w:val="00727D02"/>
    <w:rsid w:val="00727D28"/>
    <w:rsid w:val="00730B32"/>
    <w:rsid w:val="00730C6E"/>
    <w:rsid w:val="00730CD1"/>
    <w:rsid w:val="00731A35"/>
    <w:rsid w:val="00732272"/>
    <w:rsid w:val="00734AA5"/>
    <w:rsid w:val="0073609C"/>
    <w:rsid w:val="00737BE6"/>
    <w:rsid w:val="00741FFF"/>
    <w:rsid w:val="0074380F"/>
    <w:rsid w:val="00743A41"/>
    <w:rsid w:val="00744B8F"/>
    <w:rsid w:val="00745668"/>
    <w:rsid w:val="00745D46"/>
    <w:rsid w:val="00747B4A"/>
    <w:rsid w:val="00747B5B"/>
    <w:rsid w:val="007509F2"/>
    <w:rsid w:val="007525FC"/>
    <w:rsid w:val="00752C08"/>
    <w:rsid w:val="0075342F"/>
    <w:rsid w:val="00753CA3"/>
    <w:rsid w:val="00753D4F"/>
    <w:rsid w:val="007544D4"/>
    <w:rsid w:val="00757824"/>
    <w:rsid w:val="00757FDA"/>
    <w:rsid w:val="007608A7"/>
    <w:rsid w:val="0076159C"/>
    <w:rsid w:val="00763042"/>
    <w:rsid w:val="0076350C"/>
    <w:rsid w:val="00763772"/>
    <w:rsid w:val="00764C75"/>
    <w:rsid w:val="00765411"/>
    <w:rsid w:val="00765487"/>
    <w:rsid w:val="00766ECF"/>
    <w:rsid w:val="00767727"/>
    <w:rsid w:val="00767889"/>
    <w:rsid w:val="00767965"/>
    <w:rsid w:val="0077012A"/>
    <w:rsid w:val="007708B3"/>
    <w:rsid w:val="00770B21"/>
    <w:rsid w:val="00772510"/>
    <w:rsid w:val="007732A7"/>
    <w:rsid w:val="00773FFF"/>
    <w:rsid w:val="00774079"/>
    <w:rsid w:val="007745B4"/>
    <w:rsid w:val="007747C3"/>
    <w:rsid w:val="00774C61"/>
    <w:rsid w:val="00774E45"/>
    <w:rsid w:val="00775D11"/>
    <w:rsid w:val="0077748C"/>
    <w:rsid w:val="007804DD"/>
    <w:rsid w:val="00780611"/>
    <w:rsid w:val="00781E02"/>
    <w:rsid w:val="0078284F"/>
    <w:rsid w:val="007834B4"/>
    <w:rsid w:val="00783994"/>
    <w:rsid w:val="00785D83"/>
    <w:rsid w:val="00787707"/>
    <w:rsid w:val="00791A8D"/>
    <w:rsid w:val="00793E76"/>
    <w:rsid w:val="007960F7"/>
    <w:rsid w:val="007962B5"/>
    <w:rsid w:val="00796A81"/>
    <w:rsid w:val="00796C84"/>
    <w:rsid w:val="007975BA"/>
    <w:rsid w:val="007A1962"/>
    <w:rsid w:val="007A209A"/>
    <w:rsid w:val="007A2A9D"/>
    <w:rsid w:val="007A3312"/>
    <w:rsid w:val="007A41B2"/>
    <w:rsid w:val="007A49BB"/>
    <w:rsid w:val="007A53EC"/>
    <w:rsid w:val="007A5E05"/>
    <w:rsid w:val="007A7E3B"/>
    <w:rsid w:val="007B06C9"/>
    <w:rsid w:val="007B211A"/>
    <w:rsid w:val="007B21F6"/>
    <w:rsid w:val="007B3085"/>
    <w:rsid w:val="007B30C6"/>
    <w:rsid w:val="007B3449"/>
    <w:rsid w:val="007B3AFD"/>
    <w:rsid w:val="007B47AF"/>
    <w:rsid w:val="007B6930"/>
    <w:rsid w:val="007C0564"/>
    <w:rsid w:val="007C0859"/>
    <w:rsid w:val="007C0B62"/>
    <w:rsid w:val="007C2A3A"/>
    <w:rsid w:val="007C378C"/>
    <w:rsid w:val="007C3BD0"/>
    <w:rsid w:val="007C4B01"/>
    <w:rsid w:val="007C4B65"/>
    <w:rsid w:val="007C570D"/>
    <w:rsid w:val="007C5800"/>
    <w:rsid w:val="007C6CEC"/>
    <w:rsid w:val="007C6F10"/>
    <w:rsid w:val="007C7C32"/>
    <w:rsid w:val="007D055D"/>
    <w:rsid w:val="007D06F9"/>
    <w:rsid w:val="007D0A01"/>
    <w:rsid w:val="007D0C8D"/>
    <w:rsid w:val="007D1B1D"/>
    <w:rsid w:val="007D1B26"/>
    <w:rsid w:val="007D35FA"/>
    <w:rsid w:val="007D5C8A"/>
    <w:rsid w:val="007D7FF6"/>
    <w:rsid w:val="007E24BB"/>
    <w:rsid w:val="007E2655"/>
    <w:rsid w:val="007E2B7E"/>
    <w:rsid w:val="007E38E1"/>
    <w:rsid w:val="007E3A39"/>
    <w:rsid w:val="007E3DD2"/>
    <w:rsid w:val="007E54EC"/>
    <w:rsid w:val="007E5EF3"/>
    <w:rsid w:val="007E603E"/>
    <w:rsid w:val="007E6D43"/>
    <w:rsid w:val="007E6F20"/>
    <w:rsid w:val="007E7F1A"/>
    <w:rsid w:val="007F051B"/>
    <w:rsid w:val="007F23F2"/>
    <w:rsid w:val="007F26C8"/>
    <w:rsid w:val="007F3DA5"/>
    <w:rsid w:val="007F3DF3"/>
    <w:rsid w:val="007F3F60"/>
    <w:rsid w:val="007F660E"/>
    <w:rsid w:val="007F6885"/>
    <w:rsid w:val="007F69C6"/>
    <w:rsid w:val="007F75BA"/>
    <w:rsid w:val="008015C2"/>
    <w:rsid w:val="00801679"/>
    <w:rsid w:val="008026D7"/>
    <w:rsid w:val="00802E4E"/>
    <w:rsid w:val="00803802"/>
    <w:rsid w:val="008039B0"/>
    <w:rsid w:val="00804B61"/>
    <w:rsid w:val="00807689"/>
    <w:rsid w:val="00807B53"/>
    <w:rsid w:val="008111AC"/>
    <w:rsid w:val="008116A4"/>
    <w:rsid w:val="00812C50"/>
    <w:rsid w:val="0081325F"/>
    <w:rsid w:val="00815EA8"/>
    <w:rsid w:val="00816429"/>
    <w:rsid w:val="00816EA2"/>
    <w:rsid w:val="00817403"/>
    <w:rsid w:val="008205D6"/>
    <w:rsid w:val="008209FF"/>
    <w:rsid w:val="00821EDB"/>
    <w:rsid w:val="008231FB"/>
    <w:rsid w:val="00823C21"/>
    <w:rsid w:val="00824966"/>
    <w:rsid w:val="00827ADD"/>
    <w:rsid w:val="008301B0"/>
    <w:rsid w:val="008313BA"/>
    <w:rsid w:val="00832130"/>
    <w:rsid w:val="008321AA"/>
    <w:rsid w:val="00832C17"/>
    <w:rsid w:val="008355BB"/>
    <w:rsid w:val="008426A4"/>
    <w:rsid w:val="008448EF"/>
    <w:rsid w:val="008453A2"/>
    <w:rsid w:val="00847286"/>
    <w:rsid w:val="008473C6"/>
    <w:rsid w:val="008478B8"/>
    <w:rsid w:val="008500CB"/>
    <w:rsid w:val="00851370"/>
    <w:rsid w:val="0085138D"/>
    <w:rsid w:val="00854DA0"/>
    <w:rsid w:val="00855E6D"/>
    <w:rsid w:val="008575E4"/>
    <w:rsid w:val="008577C7"/>
    <w:rsid w:val="00857A98"/>
    <w:rsid w:val="008605D1"/>
    <w:rsid w:val="00860985"/>
    <w:rsid w:val="008609DB"/>
    <w:rsid w:val="00860E04"/>
    <w:rsid w:val="00860FD6"/>
    <w:rsid w:val="0086105A"/>
    <w:rsid w:val="00861989"/>
    <w:rsid w:val="00861BBE"/>
    <w:rsid w:val="00862817"/>
    <w:rsid w:val="00863670"/>
    <w:rsid w:val="008646CC"/>
    <w:rsid w:val="00865A96"/>
    <w:rsid w:val="00870120"/>
    <w:rsid w:val="00870DB1"/>
    <w:rsid w:val="008712CB"/>
    <w:rsid w:val="00871FB6"/>
    <w:rsid w:val="0087245F"/>
    <w:rsid w:val="00873C8C"/>
    <w:rsid w:val="00874A5F"/>
    <w:rsid w:val="00874F2C"/>
    <w:rsid w:val="0087519A"/>
    <w:rsid w:val="00876AB0"/>
    <w:rsid w:val="00876D0E"/>
    <w:rsid w:val="00876D38"/>
    <w:rsid w:val="0088067B"/>
    <w:rsid w:val="008807E4"/>
    <w:rsid w:val="008810A1"/>
    <w:rsid w:val="0088240D"/>
    <w:rsid w:val="00882448"/>
    <w:rsid w:val="0088245D"/>
    <w:rsid w:val="00883090"/>
    <w:rsid w:val="00883B85"/>
    <w:rsid w:val="00883FF3"/>
    <w:rsid w:val="00886BD3"/>
    <w:rsid w:val="008872F7"/>
    <w:rsid w:val="00887885"/>
    <w:rsid w:val="00887BDD"/>
    <w:rsid w:val="00887CED"/>
    <w:rsid w:val="00887ED6"/>
    <w:rsid w:val="0089016E"/>
    <w:rsid w:val="008904AF"/>
    <w:rsid w:val="008909E9"/>
    <w:rsid w:val="00890CBF"/>
    <w:rsid w:val="00891973"/>
    <w:rsid w:val="00892BE2"/>
    <w:rsid w:val="00893230"/>
    <w:rsid w:val="0089341A"/>
    <w:rsid w:val="00893E25"/>
    <w:rsid w:val="008A052F"/>
    <w:rsid w:val="008A076A"/>
    <w:rsid w:val="008A1932"/>
    <w:rsid w:val="008A1FD1"/>
    <w:rsid w:val="008A20F1"/>
    <w:rsid w:val="008A2230"/>
    <w:rsid w:val="008A26A8"/>
    <w:rsid w:val="008A3F25"/>
    <w:rsid w:val="008A4335"/>
    <w:rsid w:val="008A51FB"/>
    <w:rsid w:val="008A5541"/>
    <w:rsid w:val="008A5C1D"/>
    <w:rsid w:val="008A6002"/>
    <w:rsid w:val="008A6191"/>
    <w:rsid w:val="008A74BA"/>
    <w:rsid w:val="008B1201"/>
    <w:rsid w:val="008B16F1"/>
    <w:rsid w:val="008B2077"/>
    <w:rsid w:val="008B4528"/>
    <w:rsid w:val="008B4AC6"/>
    <w:rsid w:val="008B5FD1"/>
    <w:rsid w:val="008B7CA8"/>
    <w:rsid w:val="008C03A2"/>
    <w:rsid w:val="008C05B3"/>
    <w:rsid w:val="008C0EDD"/>
    <w:rsid w:val="008C13D3"/>
    <w:rsid w:val="008C1896"/>
    <w:rsid w:val="008C286A"/>
    <w:rsid w:val="008C2E86"/>
    <w:rsid w:val="008C3AAD"/>
    <w:rsid w:val="008C3DCD"/>
    <w:rsid w:val="008C4195"/>
    <w:rsid w:val="008C5553"/>
    <w:rsid w:val="008C655A"/>
    <w:rsid w:val="008D128B"/>
    <w:rsid w:val="008D17C2"/>
    <w:rsid w:val="008D183B"/>
    <w:rsid w:val="008D21AC"/>
    <w:rsid w:val="008D3626"/>
    <w:rsid w:val="008D434C"/>
    <w:rsid w:val="008D46D6"/>
    <w:rsid w:val="008D5027"/>
    <w:rsid w:val="008D5C20"/>
    <w:rsid w:val="008D6AAB"/>
    <w:rsid w:val="008E090E"/>
    <w:rsid w:val="008E2CA5"/>
    <w:rsid w:val="008E4EEE"/>
    <w:rsid w:val="008E6ADB"/>
    <w:rsid w:val="008F0851"/>
    <w:rsid w:val="008F0903"/>
    <w:rsid w:val="008F0BCA"/>
    <w:rsid w:val="008F100B"/>
    <w:rsid w:val="008F1702"/>
    <w:rsid w:val="008F18D4"/>
    <w:rsid w:val="008F3C5A"/>
    <w:rsid w:val="008F4B26"/>
    <w:rsid w:val="008F5596"/>
    <w:rsid w:val="008F6131"/>
    <w:rsid w:val="008F634A"/>
    <w:rsid w:val="008F6CCC"/>
    <w:rsid w:val="009001D4"/>
    <w:rsid w:val="00900BCF"/>
    <w:rsid w:val="00901CEA"/>
    <w:rsid w:val="00901FE0"/>
    <w:rsid w:val="00902461"/>
    <w:rsid w:val="009044BD"/>
    <w:rsid w:val="009054A6"/>
    <w:rsid w:val="00905865"/>
    <w:rsid w:val="00905E78"/>
    <w:rsid w:val="00905E93"/>
    <w:rsid w:val="009066A9"/>
    <w:rsid w:val="009079DC"/>
    <w:rsid w:val="0091107A"/>
    <w:rsid w:val="00911CBF"/>
    <w:rsid w:val="00911CD7"/>
    <w:rsid w:val="00911DF0"/>
    <w:rsid w:val="0091279A"/>
    <w:rsid w:val="0091372E"/>
    <w:rsid w:val="009143D0"/>
    <w:rsid w:val="00915110"/>
    <w:rsid w:val="00915DFF"/>
    <w:rsid w:val="009168A1"/>
    <w:rsid w:val="0091701F"/>
    <w:rsid w:val="00917568"/>
    <w:rsid w:val="00923A30"/>
    <w:rsid w:val="00924645"/>
    <w:rsid w:val="00926901"/>
    <w:rsid w:val="00927C5E"/>
    <w:rsid w:val="00932F43"/>
    <w:rsid w:val="009351EF"/>
    <w:rsid w:val="00935607"/>
    <w:rsid w:val="009363DC"/>
    <w:rsid w:val="00936488"/>
    <w:rsid w:val="00936C31"/>
    <w:rsid w:val="00937392"/>
    <w:rsid w:val="00937459"/>
    <w:rsid w:val="009400D3"/>
    <w:rsid w:val="00940AFD"/>
    <w:rsid w:val="009412BC"/>
    <w:rsid w:val="00941D13"/>
    <w:rsid w:val="00941DBE"/>
    <w:rsid w:val="00942773"/>
    <w:rsid w:val="0094295C"/>
    <w:rsid w:val="00944076"/>
    <w:rsid w:val="00944F59"/>
    <w:rsid w:val="009456FE"/>
    <w:rsid w:val="00945FE1"/>
    <w:rsid w:val="0094648F"/>
    <w:rsid w:val="0094685D"/>
    <w:rsid w:val="00947FA1"/>
    <w:rsid w:val="009523F5"/>
    <w:rsid w:val="00952AE6"/>
    <w:rsid w:val="00953201"/>
    <w:rsid w:val="00953F33"/>
    <w:rsid w:val="00954E7E"/>
    <w:rsid w:val="009558E8"/>
    <w:rsid w:val="00956090"/>
    <w:rsid w:val="00956B4F"/>
    <w:rsid w:val="00957472"/>
    <w:rsid w:val="009626A1"/>
    <w:rsid w:val="00962A6B"/>
    <w:rsid w:val="00964279"/>
    <w:rsid w:val="00965724"/>
    <w:rsid w:val="00965A30"/>
    <w:rsid w:val="00966CCB"/>
    <w:rsid w:val="00967B4F"/>
    <w:rsid w:val="009701FD"/>
    <w:rsid w:val="009708CA"/>
    <w:rsid w:val="00970C7A"/>
    <w:rsid w:val="00970D5D"/>
    <w:rsid w:val="00971F31"/>
    <w:rsid w:val="00972094"/>
    <w:rsid w:val="00974006"/>
    <w:rsid w:val="009741FC"/>
    <w:rsid w:val="00974DCA"/>
    <w:rsid w:val="0097685B"/>
    <w:rsid w:val="009803FC"/>
    <w:rsid w:val="0098042C"/>
    <w:rsid w:val="0098175D"/>
    <w:rsid w:val="009824E2"/>
    <w:rsid w:val="00982558"/>
    <w:rsid w:val="009839BC"/>
    <w:rsid w:val="00983C72"/>
    <w:rsid w:val="009842F4"/>
    <w:rsid w:val="00984320"/>
    <w:rsid w:val="00984380"/>
    <w:rsid w:val="00986D28"/>
    <w:rsid w:val="00987157"/>
    <w:rsid w:val="00987B62"/>
    <w:rsid w:val="009906CC"/>
    <w:rsid w:val="009920AE"/>
    <w:rsid w:val="00992D96"/>
    <w:rsid w:val="00993F13"/>
    <w:rsid w:val="00994E74"/>
    <w:rsid w:val="00995576"/>
    <w:rsid w:val="00995883"/>
    <w:rsid w:val="00995E3D"/>
    <w:rsid w:val="00995EBE"/>
    <w:rsid w:val="00996E31"/>
    <w:rsid w:val="009A25B9"/>
    <w:rsid w:val="009A53DB"/>
    <w:rsid w:val="009A599B"/>
    <w:rsid w:val="009A59FB"/>
    <w:rsid w:val="009B072C"/>
    <w:rsid w:val="009B0BA6"/>
    <w:rsid w:val="009B3F99"/>
    <w:rsid w:val="009B42C2"/>
    <w:rsid w:val="009B4FC1"/>
    <w:rsid w:val="009B587A"/>
    <w:rsid w:val="009B6DC9"/>
    <w:rsid w:val="009C03AD"/>
    <w:rsid w:val="009C24DD"/>
    <w:rsid w:val="009C26B7"/>
    <w:rsid w:val="009C35D1"/>
    <w:rsid w:val="009C5365"/>
    <w:rsid w:val="009C725D"/>
    <w:rsid w:val="009D04F9"/>
    <w:rsid w:val="009D08C7"/>
    <w:rsid w:val="009D0A96"/>
    <w:rsid w:val="009D0B67"/>
    <w:rsid w:val="009D1002"/>
    <w:rsid w:val="009D2046"/>
    <w:rsid w:val="009D208E"/>
    <w:rsid w:val="009D4082"/>
    <w:rsid w:val="009D4795"/>
    <w:rsid w:val="009D4A63"/>
    <w:rsid w:val="009D6125"/>
    <w:rsid w:val="009D72E7"/>
    <w:rsid w:val="009D7425"/>
    <w:rsid w:val="009E038F"/>
    <w:rsid w:val="009E0BEE"/>
    <w:rsid w:val="009E1B49"/>
    <w:rsid w:val="009E3584"/>
    <w:rsid w:val="009E3B90"/>
    <w:rsid w:val="009E488C"/>
    <w:rsid w:val="009E4E39"/>
    <w:rsid w:val="009E5A52"/>
    <w:rsid w:val="009E6EC1"/>
    <w:rsid w:val="009E7BEB"/>
    <w:rsid w:val="009F29A8"/>
    <w:rsid w:val="009F3065"/>
    <w:rsid w:val="009F3BB5"/>
    <w:rsid w:val="009F3C16"/>
    <w:rsid w:val="009F40BC"/>
    <w:rsid w:val="009F4266"/>
    <w:rsid w:val="009F451B"/>
    <w:rsid w:val="009F5797"/>
    <w:rsid w:val="009F5E18"/>
    <w:rsid w:val="00A011ED"/>
    <w:rsid w:val="00A014DE"/>
    <w:rsid w:val="00A01C6A"/>
    <w:rsid w:val="00A02BC0"/>
    <w:rsid w:val="00A02BEF"/>
    <w:rsid w:val="00A03BB8"/>
    <w:rsid w:val="00A04267"/>
    <w:rsid w:val="00A05281"/>
    <w:rsid w:val="00A05A64"/>
    <w:rsid w:val="00A05DB2"/>
    <w:rsid w:val="00A05E12"/>
    <w:rsid w:val="00A0682B"/>
    <w:rsid w:val="00A06F9D"/>
    <w:rsid w:val="00A0730E"/>
    <w:rsid w:val="00A07543"/>
    <w:rsid w:val="00A12304"/>
    <w:rsid w:val="00A127B7"/>
    <w:rsid w:val="00A12C2F"/>
    <w:rsid w:val="00A12C3D"/>
    <w:rsid w:val="00A132DA"/>
    <w:rsid w:val="00A14373"/>
    <w:rsid w:val="00A1474F"/>
    <w:rsid w:val="00A15EC4"/>
    <w:rsid w:val="00A16031"/>
    <w:rsid w:val="00A16036"/>
    <w:rsid w:val="00A20498"/>
    <w:rsid w:val="00A20B35"/>
    <w:rsid w:val="00A21AE9"/>
    <w:rsid w:val="00A21D45"/>
    <w:rsid w:val="00A2200A"/>
    <w:rsid w:val="00A2226A"/>
    <w:rsid w:val="00A23D1A"/>
    <w:rsid w:val="00A26535"/>
    <w:rsid w:val="00A30360"/>
    <w:rsid w:val="00A303B5"/>
    <w:rsid w:val="00A306CB"/>
    <w:rsid w:val="00A30958"/>
    <w:rsid w:val="00A31CD8"/>
    <w:rsid w:val="00A32801"/>
    <w:rsid w:val="00A32D14"/>
    <w:rsid w:val="00A33ADE"/>
    <w:rsid w:val="00A3415F"/>
    <w:rsid w:val="00A36504"/>
    <w:rsid w:val="00A36DAB"/>
    <w:rsid w:val="00A377F1"/>
    <w:rsid w:val="00A400BB"/>
    <w:rsid w:val="00A40300"/>
    <w:rsid w:val="00A406FA"/>
    <w:rsid w:val="00A4105D"/>
    <w:rsid w:val="00A41785"/>
    <w:rsid w:val="00A41A2B"/>
    <w:rsid w:val="00A41CDA"/>
    <w:rsid w:val="00A41DD5"/>
    <w:rsid w:val="00A42C19"/>
    <w:rsid w:val="00A43073"/>
    <w:rsid w:val="00A43FFA"/>
    <w:rsid w:val="00A46C06"/>
    <w:rsid w:val="00A5029A"/>
    <w:rsid w:val="00A51770"/>
    <w:rsid w:val="00A52072"/>
    <w:rsid w:val="00A52DC8"/>
    <w:rsid w:val="00A52E87"/>
    <w:rsid w:val="00A53466"/>
    <w:rsid w:val="00A53D95"/>
    <w:rsid w:val="00A54960"/>
    <w:rsid w:val="00A54AAE"/>
    <w:rsid w:val="00A55423"/>
    <w:rsid w:val="00A55936"/>
    <w:rsid w:val="00A60D88"/>
    <w:rsid w:val="00A61156"/>
    <w:rsid w:val="00A621A3"/>
    <w:rsid w:val="00A6239F"/>
    <w:rsid w:val="00A63F8B"/>
    <w:rsid w:val="00A6439F"/>
    <w:rsid w:val="00A7050E"/>
    <w:rsid w:val="00A70B23"/>
    <w:rsid w:val="00A71C32"/>
    <w:rsid w:val="00A720C9"/>
    <w:rsid w:val="00A743E8"/>
    <w:rsid w:val="00A74AA2"/>
    <w:rsid w:val="00A75913"/>
    <w:rsid w:val="00A76026"/>
    <w:rsid w:val="00A81BF3"/>
    <w:rsid w:val="00A81F05"/>
    <w:rsid w:val="00A821B6"/>
    <w:rsid w:val="00A821F0"/>
    <w:rsid w:val="00A822E7"/>
    <w:rsid w:val="00A8335D"/>
    <w:rsid w:val="00A85CB7"/>
    <w:rsid w:val="00A8749D"/>
    <w:rsid w:val="00A87875"/>
    <w:rsid w:val="00A8796A"/>
    <w:rsid w:val="00A87CF0"/>
    <w:rsid w:val="00A90057"/>
    <w:rsid w:val="00A94A23"/>
    <w:rsid w:val="00AA0CB4"/>
    <w:rsid w:val="00AA0D07"/>
    <w:rsid w:val="00AA14C9"/>
    <w:rsid w:val="00AA2FD1"/>
    <w:rsid w:val="00AA47AD"/>
    <w:rsid w:val="00AA51F2"/>
    <w:rsid w:val="00AA685E"/>
    <w:rsid w:val="00AB07DB"/>
    <w:rsid w:val="00AB2A0D"/>
    <w:rsid w:val="00AB3026"/>
    <w:rsid w:val="00AB4558"/>
    <w:rsid w:val="00AB51F9"/>
    <w:rsid w:val="00AB5412"/>
    <w:rsid w:val="00AC3824"/>
    <w:rsid w:val="00AC5310"/>
    <w:rsid w:val="00AC6203"/>
    <w:rsid w:val="00AC6E7A"/>
    <w:rsid w:val="00AC7A91"/>
    <w:rsid w:val="00AD0AFD"/>
    <w:rsid w:val="00AD1941"/>
    <w:rsid w:val="00AD1A3E"/>
    <w:rsid w:val="00AD361F"/>
    <w:rsid w:val="00AD4941"/>
    <w:rsid w:val="00AD57A9"/>
    <w:rsid w:val="00AD5DEE"/>
    <w:rsid w:val="00AD6C0B"/>
    <w:rsid w:val="00AD6DFB"/>
    <w:rsid w:val="00AD76D7"/>
    <w:rsid w:val="00AD7DF2"/>
    <w:rsid w:val="00AD7F03"/>
    <w:rsid w:val="00AD7F7D"/>
    <w:rsid w:val="00AE0943"/>
    <w:rsid w:val="00AE1916"/>
    <w:rsid w:val="00AE316F"/>
    <w:rsid w:val="00AE4565"/>
    <w:rsid w:val="00AE58B7"/>
    <w:rsid w:val="00AE591E"/>
    <w:rsid w:val="00AE78D3"/>
    <w:rsid w:val="00AF028C"/>
    <w:rsid w:val="00AF2A56"/>
    <w:rsid w:val="00AF3735"/>
    <w:rsid w:val="00AF55F8"/>
    <w:rsid w:val="00AF7420"/>
    <w:rsid w:val="00B0040F"/>
    <w:rsid w:val="00B01B06"/>
    <w:rsid w:val="00B01D24"/>
    <w:rsid w:val="00B029C3"/>
    <w:rsid w:val="00B0309C"/>
    <w:rsid w:val="00B03943"/>
    <w:rsid w:val="00B03F0D"/>
    <w:rsid w:val="00B04801"/>
    <w:rsid w:val="00B0547B"/>
    <w:rsid w:val="00B05AA3"/>
    <w:rsid w:val="00B05DD4"/>
    <w:rsid w:val="00B06EA2"/>
    <w:rsid w:val="00B07128"/>
    <w:rsid w:val="00B073E2"/>
    <w:rsid w:val="00B079F6"/>
    <w:rsid w:val="00B07A2D"/>
    <w:rsid w:val="00B10815"/>
    <w:rsid w:val="00B10D62"/>
    <w:rsid w:val="00B11F98"/>
    <w:rsid w:val="00B13737"/>
    <w:rsid w:val="00B14BAA"/>
    <w:rsid w:val="00B1556E"/>
    <w:rsid w:val="00B15B70"/>
    <w:rsid w:val="00B161AA"/>
    <w:rsid w:val="00B16D3A"/>
    <w:rsid w:val="00B176F8"/>
    <w:rsid w:val="00B20568"/>
    <w:rsid w:val="00B2237A"/>
    <w:rsid w:val="00B225F3"/>
    <w:rsid w:val="00B227C0"/>
    <w:rsid w:val="00B2288E"/>
    <w:rsid w:val="00B2299E"/>
    <w:rsid w:val="00B23FC2"/>
    <w:rsid w:val="00B247BE"/>
    <w:rsid w:val="00B25519"/>
    <w:rsid w:val="00B258CE"/>
    <w:rsid w:val="00B258F5"/>
    <w:rsid w:val="00B25FB0"/>
    <w:rsid w:val="00B2637E"/>
    <w:rsid w:val="00B273B7"/>
    <w:rsid w:val="00B2742D"/>
    <w:rsid w:val="00B2797E"/>
    <w:rsid w:val="00B317BC"/>
    <w:rsid w:val="00B322FB"/>
    <w:rsid w:val="00B32744"/>
    <w:rsid w:val="00B32F73"/>
    <w:rsid w:val="00B337C1"/>
    <w:rsid w:val="00B33C36"/>
    <w:rsid w:val="00B34007"/>
    <w:rsid w:val="00B343C4"/>
    <w:rsid w:val="00B3454F"/>
    <w:rsid w:val="00B35511"/>
    <w:rsid w:val="00B36931"/>
    <w:rsid w:val="00B36C1F"/>
    <w:rsid w:val="00B37D94"/>
    <w:rsid w:val="00B412CB"/>
    <w:rsid w:val="00B419F6"/>
    <w:rsid w:val="00B41AB6"/>
    <w:rsid w:val="00B42BB1"/>
    <w:rsid w:val="00B43120"/>
    <w:rsid w:val="00B455D8"/>
    <w:rsid w:val="00B4764F"/>
    <w:rsid w:val="00B513BB"/>
    <w:rsid w:val="00B51AAA"/>
    <w:rsid w:val="00B52127"/>
    <w:rsid w:val="00B522AE"/>
    <w:rsid w:val="00B52583"/>
    <w:rsid w:val="00B52EEB"/>
    <w:rsid w:val="00B5358D"/>
    <w:rsid w:val="00B55FDE"/>
    <w:rsid w:val="00B57051"/>
    <w:rsid w:val="00B601F9"/>
    <w:rsid w:val="00B60FF1"/>
    <w:rsid w:val="00B610D9"/>
    <w:rsid w:val="00B616C6"/>
    <w:rsid w:val="00B6296C"/>
    <w:rsid w:val="00B62D72"/>
    <w:rsid w:val="00B63298"/>
    <w:rsid w:val="00B65AF8"/>
    <w:rsid w:val="00B65F92"/>
    <w:rsid w:val="00B67082"/>
    <w:rsid w:val="00B67A1E"/>
    <w:rsid w:val="00B67B7B"/>
    <w:rsid w:val="00B70233"/>
    <w:rsid w:val="00B71172"/>
    <w:rsid w:val="00B71850"/>
    <w:rsid w:val="00B71D6B"/>
    <w:rsid w:val="00B739EA"/>
    <w:rsid w:val="00B742AF"/>
    <w:rsid w:val="00B75184"/>
    <w:rsid w:val="00B7598F"/>
    <w:rsid w:val="00B75D4E"/>
    <w:rsid w:val="00B76016"/>
    <w:rsid w:val="00B76628"/>
    <w:rsid w:val="00B768AA"/>
    <w:rsid w:val="00B77192"/>
    <w:rsid w:val="00B774D8"/>
    <w:rsid w:val="00B77E1D"/>
    <w:rsid w:val="00B81C4C"/>
    <w:rsid w:val="00B8207F"/>
    <w:rsid w:val="00B82DB7"/>
    <w:rsid w:val="00B8323C"/>
    <w:rsid w:val="00B8388C"/>
    <w:rsid w:val="00B84E75"/>
    <w:rsid w:val="00B86BAF"/>
    <w:rsid w:val="00B916A3"/>
    <w:rsid w:val="00B92975"/>
    <w:rsid w:val="00B933D7"/>
    <w:rsid w:val="00B94D1B"/>
    <w:rsid w:val="00B957D2"/>
    <w:rsid w:val="00B96C85"/>
    <w:rsid w:val="00BA02E8"/>
    <w:rsid w:val="00BA0824"/>
    <w:rsid w:val="00BA0F97"/>
    <w:rsid w:val="00BA1BA3"/>
    <w:rsid w:val="00BA2112"/>
    <w:rsid w:val="00BA2E03"/>
    <w:rsid w:val="00BA3E53"/>
    <w:rsid w:val="00BA4F2B"/>
    <w:rsid w:val="00BB15D9"/>
    <w:rsid w:val="00BB1C33"/>
    <w:rsid w:val="00BB4062"/>
    <w:rsid w:val="00BB4236"/>
    <w:rsid w:val="00BB49A4"/>
    <w:rsid w:val="00BB4A5B"/>
    <w:rsid w:val="00BB588F"/>
    <w:rsid w:val="00BB62DC"/>
    <w:rsid w:val="00BB66DB"/>
    <w:rsid w:val="00BB7E41"/>
    <w:rsid w:val="00BC1146"/>
    <w:rsid w:val="00BC44D3"/>
    <w:rsid w:val="00BC461F"/>
    <w:rsid w:val="00BC644D"/>
    <w:rsid w:val="00BD1093"/>
    <w:rsid w:val="00BD16BB"/>
    <w:rsid w:val="00BD1E75"/>
    <w:rsid w:val="00BD29E6"/>
    <w:rsid w:val="00BD3DD8"/>
    <w:rsid w:val="00BD3E9C"/>
    <w:rsid w:val="00BD457E"/>
    <w:rsid w:val="00BD54F7"/>
    <w:rsid w:val="00BD6268"/>
    <w:rsid w:val="00BD7997"/>
    <w:rsid w:val="00BD7AB5"/>
    <w:rsid w:val="00BE17DA"/>
    <w:rsid w:val="00BE1811"/>
    <w:rsid w:val="00BE4209"/>
    <w:rsid w:val="00BE6BD4"/>
    <w:rsid w:val="00BE6C1B"/>
    <w:rsid w:val="00BE6F63"/>
    <w:rsid w:val="00BF0A72"/>
    <w:rsid w:val="00BF11FE"/>
    <w:rsid w:val="00BF225A"/>
    <w:rsid w:val="00BF22EC"/>
    <w:rsid w:val="00BF30AE"/>
    <w:rsid w:val="00BF4145"/>
    <w:rsid w:val="00BF4464"/>
    <w:rsid w:val="00BF63A9"/>
    <w:rsid w:val="00BF696F"/>
    <w:rsid w:val="00C01308"/>
    <w:rsid w:val="00C0184F"/>
    <w:rsid w:val="00C02EF4"/>
    <w:rsid w:val="00C053D3"/>
    <w:rsid w:val="00C054E9"/>
    <w:rsid w:val="00C05E32"/>
    <w:rsid w:val="00C062F6"/>
    <w:rsid w:val="00C07D48"/>
    <w:rsid w:val="00C10361"/>
    <w:rsid w:val="00C11526"/>
    <w:rsid w:val="00C11FD2"/>
    <w:rsid w:val="00C12992"/>
    <w:rsid w:val="00C12A4A"/>
    <w:rsid w:val="00C13D73"/>
    <w:rsid w:val="00C140AB"/>
    <w:rsid w:val="00C141C5"/>
    <w:rsid w:val="00C14EE8"/>
    <w:rsid w:val="00C14F66"/>
    <w:rsid w:val="00C15066"/>
    <w:rsid w:val="00C15257"/>
    <w:rsid w:val="00C2155A"/>
    <w:rsid w:val="00C2246D"/>
    <w:rsid w:val="00C23361"/>
    <w:rsid w:val="00C237E3"/>
    <w:rsid w:val="00C2446E"/>
    <w:rsid w:val="00C255AC"/>
    <w:rsid w:val="00C257FC"/>
    <w:rsid w:val="00C26059"/>
    <w:rsid w:val="00C333C9"/>
    <w:rsid w:val="00C33713"/>
    <w:rsid w:val="00C3466B"/>
    <w:rsid w:val="00C34AD0"/>
    <w:rsid w:val="00C35A6F"/>
    <w:rsid w:val="00C36483"/>
    <w:rsid w:val="00C36A32"/>
    <w:rsid w:val="00C411AA"/>
    <w:rsid w:val="00C4250E"/>
    <w:rsid w:val="00C42A7F"/>
    <w:rsid w:val="00C43A43"/>
    <w:rsid w:val="00C44590"/>
    <w:rsid w:val="00C44A86"/>
    <w:rsid w:val="00C45F49"/>
    <w:rsid w:val="00C46151"/>
    <w:rsid w:val="00C467BF"/>
    <w:rsid w:val="00C46F95"/>
    <w:rsid w:val="00C471A3"/>
    <w:rsid w:val="00C47C65"/>
    <w:rsid w:val="00C51465"/>
    <w:rsid w:val="00C517E5"/>
    <w:rsid w:val="00C52A6F"/>
    <w:rsid w:val="00C53002"/>
    <w:rsid w:val="00C539DE"/>
    <w:rsid w:val="00C55B53"/>
    <w:rsid w:val="00C55B66"/>
    <w:rsid w:val="00C56A83"/>
    <w:rsid w:val="00C57FDB"/>
    <w:rsid w:val="00C60858"/>
    <w:rsid w:val="00C60AAD"/>
    <w:rsid w:val="00C60F05"/>
    <w:rsid w:val="00C638E8"/>
    <w:rsid w:val="00C63F9B"/>
    <w:rsid w:val="00C64EDE"/>
    <w:rsid w:val="00C6531F"/>
    <w:rsid w:val="00C655FA"/>
    <w:rsid w:val="00C6560B"/>
    <w:rsid w:val="00C65D07"/>
    <w:rsid w:val="00C65DA2"/>
    <w:rsid w:val="00C67850"/>
    <w:rsid w:val="00C67871"/>
    <w:rsid w:val="00C7011D"/>
    <w:rsid w:val="00C707CC"/>
    <w:rsid w:val="00C70818"/>
    <w:rsid w:val="00C70B1D"/>
    <w:rsid w:val="00C71F69"/>
    <w:rsid w:val="00C72684"/>
    <w:rsid w:val="00C72B2F"/>
    <w:rsid w:val="00C7641A"/>
    <w:rsid w:val="00C76998"/>
    <w:rsid w:val="00C76F3A"/>
    <w:rsid w:val="00C772FF"/>
    <w:rsid w:val="00C80601"/>
    <w:rsid w:val="00C8275F"/>
    <w:rsid w:val="00C832DD"/>
    <w:rsid w:val="00C83B99"/>
    <w:rsid w:val="00C83C0C"/>
    <w:rsid w:val="00C86622"/>
    <w:rsid w:val="00C900D1"/>
    <w:rsid w:val="00C92236"/>
    <w:rsid w:val="00C944D0"/>
    <w:rsid w:val="00C95BCB"/>
    <w:rsid w:val="00C96CA4"/>
    <w:rsid w:val="00CA1F85"/>
    <w:rsid w:val="00CA2356"/>
    <w:rsid w:val="00CA26F5"/>
    <w:rsid w:val="00CA31BF"/>
    <w:rsid w:val="00CA3975"/>
    <w:rsid w:val="00CA3C2F"/>
    <w:rsid w:val="00CA48E8"/>
    <w:rsid w:val="00CA6628"/>
    <w:rsid w:val="00CA67BE"/>
    <w:rsid w:val="00CA6A11"/>
    <w:rsid w:val="00CA6E8C"/>
    <w:rsid w:val="00CA7FD9"/>
    <w:rsid w:val="00CB0636"/>
    <w:rsid w:val="00CB1788"/>
    <w:rsid w:val="00CB19EE"/>
    <w:rsid w:val="00CB25DA"/>
    <w:rsid w:val="00CB44C9"/>
    <w:rsid w:val="00CB5F81"/>
    <w:rsid w:val="00CB658A"/>
    <w:rsid w:val="00CB686F"/>
    <w:rsid w:val="00CB6BBE"/>
    <w:rsid w:val="00CB7C68"/>
    <w:rsid w:val="00CC0C8C"/>
    <w:rsid w:val="00CC0E0E"/>
    <w:rsid w:val="00CC1BF9"/>
    <w:rsid w:val="00CC3D7F"/>
    <w:rsid w:val="00CC4638"/>
    <w:rsid w:val="00CD0429"/>
    <w:rsid w:val="00CD066A"/>
    <w:rsid w:val="00CD2BD7"/>
    <w:rsid w:val="00CD3063"/>
    <w:rsid w:val="00CD3587"/>
    <w:rsid w:val="00CD3975"/>
    <w:rsid w:val="00CD4241"/>
    <w:rsid w:val="00CD5BEF"/>
    <w:rsid w:val="00CD6949"/>
    <w:rsid w:val="00CD6D32"/>
    <w:rsid w:val="00CD7E78"/>
    <w:rsid w:val="00CD7F27"/>
    <w:rsid w:val="00CE0154"/>
    <w:rsid w:val="00CE08BC"/>
    <w:rsid w:val="00CE137B"/>
    <w:rsid w:val="00CE1B8E"/>
    <w:rsid w:val="00CE2BA9"/>
    <w:rsid w:val="00CE2CDA"/>
    <w:rsid w:val="00CE3363"/>
    <w:rsid w:val="00CE3FB5"/>
    <w:rsid w:val="00CE43BD"/>
    <w:rsid w:val="00CE604C"/>
    <w:rsid w:val="00CE6FBA"/>
    <w:rsid w:val="00CE7F08"/>
    <w:rsid w:val="00CF0C61"/>
    <w:rsid w:val="00CF264C"/>
    <w:rsid w:val="00CF297B"/>
    <w:rsid w:val="00CF40C6"/>
    <w:rsid w:val="00CF4686"/>
    <w:rsid w:val="00CF4984"/>
    <w:rsid w:val="00CF568A"/>
    <w:rsid w:val="00CF5916"/>
    <w:rsid w:val="00CF5FA0"/>
    <w:rsid w:val="00CF6164"/>
    <w:rsid w:val="00CF6356"/>
    <w:rsid w:val="00CF6C8A"/>
    <w:rsid w:val="00CF7390"/>
    <w:rsid w:val="00D00C01"/>
    <w:rsid w:val="00D01858"/>
    <w:rsid w:val="00D03DEE"/>
    <w:rsid w:val="00D051E1"/>
    <w:rsid w:val="00D05B76"/>
    <w:rsid w:val="00D06925"/>
    <w:rsid w:val="00D07000"/>
    <w:rsid w:val="00D12643"/>
    <w:rsid w:val="00D13AAC"/>
    <w:rsid w:val="00D145EC"/>
    <w:rsid w:val="00D14C94"/>
    <w:rsid w:val="00D14D9C"/>
    <w:rsid w:val="00D15D3C"/>
    <w:rsid w:val="00D2072A"/>
    <w:rsid w:val="00D2280C"/>
    <w:rsid w:val="00D22917"/>
    <w:rsid w:val="00D23130"/>
    <w:rsid w:val="00D23633"/>
    <w:rsid w:val="00D23DBF"/>
    <w:rsid w:val="00D24D72"/>
    <w:rsid w:val="00D253FB"/>
    <w:rsid w:val="00D275AB"/>
    <w:rsid w:val="00D27F71"/>
    <w:rsid w:val="00D3114C"/>
    <w:rsid w:val="00D31251"/>
    <w:rsid w:val="00D318C8"/>
    <w:rsid w:val="00D32743"/>
    <w:rsid w:val="00D3306E"/>
    <w:rsid w:val="00D33157"/>
    <w:rsid w:val="00D33400"/>
    <w:rsid w:val="00D343A7"/>
    <w:rsid w:val="00D3466D"/>
    <w:rsid w:val="00D35CCB"/>
    <w:rsid w:val="00D36C46"/>
    <w:rsid w:val="00D36DC6"/>
    <w:rsid w:val="00D4021F"/>
    <w:rsid w:val="00D41676"/>
    <w:rsid w:val="00D42A96"/>
    <w:rsid w:val="00D42C15"/>
    <w:rsid w:val="00D43422"/>
    <w:rsid w:val="00D44762"/>
    <w:rsid w:val="00D4525B"/>
    <w:rsid w:val="00D45B81"/>
    <w:rsid w:val="00D47CDF"/>
    <w:rsid w:val="00D50C33"/>
    <w:rsid w:val="00D51AC7"/>
    <w:rsid w:val="00D53339"/>
    <w:rsid w:val="00D53D2D"/>
    <w:rsid w:val="00D60A6C"/>
    <w:rsid w:val="00D60F83"/>
    <w:rsid w:val="00D6166C"/>
    <w:rsid w:val="00D61702"/>
    <w:rsid w:val="00D61BFA"/>
    <w:rsid w:val="00D6208E"/>
    <w:rsid w:val="00D620D7"/>
    <w:rsid w:val="00D622C6"/>
    <w:rsid w:val="00D62E24"/>
    <w:rsid w:val="00D630E7"/>
    <w:rsid w:val="00D65E8D"/>
    <w:rsid w:val="00D66BDF"/>
    <w:rsid w:val="00D708BF"/>
    <w:rsid w:val="00D70A18"/>
    <w:rsid w:val="00D70EBD"/>
    <w:rsid w:val="00D71FA6"/>
    <w:rsid w:val="00D72D7D"/>
    <w:rsid w:val="00D72E48"/>
    <w:rsid w:val="00D74C75"/>
    <w:rsid w:val="00D74F47"/>
    <w:rsid w:val="00D75287"/>
    <w:rsid w:val="00D7678D"/>
    <w:rsid w:val="00D7698E"/>
    <w:rsid w:val="00D77FC1"/>
    <w:rsid w:val="00D80505"/>
    <w:rsid w:val="00D81251"/>
    <w:rsid w:val="00D81307"/>
    <w:rsid w:val="00D81636"/>
    <w:rsid w:val="00D82381"/>
    <w:rsid w:val="00D8295A"/>
    <w:rsid w:val="00D838B3"/>
    <w:rsid w:val="00D862A6"/>
    <w:rsid w:val="00D878D8"/>
    <w:rsid w:val="00D8796C"/>
    <w:rsid w:val="00D87E91"/>
    <w:rsid w:val="00D91068"/>
    <w:rsid w:val="00D93079"/>
    <w:rsid w:val="00D930C2"/>
    <w:rsid w:val="00D945F7"/>
    <w:rsid w:val="00D95677"/>
    <w:rsid w:val="00D95D8A"/>
    <w:rsid w:val="00D96CD2"/>
    <w:rsid w:val="00D97A14"/>
    <w:rsid w:val="00DA0E4D"/>
    <w:rsid w:val="00DA17F6"/>
    <w:rsid w:val="00DA247E"/>
    <w:rsid w:val="00DA321B"/>
    <w:rsid w:val="00DA4E5D"/>
    <w:rsid w:val="00DA4F34"/>
    <w:rsid w:val="00DB2BB2"/>
    <w:rsid w:val="00DB2F9A"/>
    <w:rsid w:val="00DB4179"/>
    <w:rsid w:val="00DB5593"/>
    <w:rsid w:val="00DB65F4"/>
    <w:rsid w:val="00DB6E5A"/>
    <w:rsid w:val="00DB741B"/>
    <w:rsid w:val="00DB7BB5"/>
    <w:rsid w:val="00DC0E20"/>
    <w:rsid w:val="00DC16C7"/>
    <w:rsid w:val="00DC1B14"/>
    <w:rsid w:val="00DC234B"/>
    <w:rsid w:val="00DC3B89"/>
    <w:rsid w:val="00DD0CBD"/>
    <w:rsid w:val="00DD4822"/>
    <w:rsid w:val="00DD4C63"/>
    <w:rsid w:val="00DD58FE"/>
    <w:rsid w:val="00DD5B58"/>
    <w:rsid w:val="00DD7198"/>
    <w:rsid w:val="00DE0D26"/>
    <w:rsid w:val="00DE4990"/>
    <w:rsid w:val="00DE4BD4"/>
    <w:rsid w:val="00DE545F"/>
    <w:rsid w:val="00DE57F6"/>
    <w:rsid w:val="00DE5A6C"/>
    <w:rsid w:val="00DE7C77"/>
    <w:rsid w:val="00DF1919"/>
    <w:rsid w:val="00DF1F79"/>
    <w:rsid w:val="00DF310D"/>
    <w:rsid w:val="00DF404F"/>
    <w:rsid w:val="00DF53B7"/>
    <w:rsid w:val="00DF6F61"/>
    <w:rsid w:val="00DF746C"/>
    <w:rsid w:val="00DF7F29"/>
    <w:rsid w:val="00E00D36"/>
    <w:rsid w:val="00E0117D"/>
    <w:rsid w:val="00E01518"/>
    <w:rsid w:val="00E03CB3"/>
    <w:rsid w:val="00E046B9"/>
    <w:rsid w:val="00E05B4F"/>
    <w:rsid w:val="00E063B5"/>
    <w:rsid w:val="00E06966"/>
    <w:rsid w:val="00E06E51"/>
    <w:rsid w:val="00E10A0C"/>
    <w:rsid w:val="00E10FBB"/>
    <w:rsid w:val="00E13C5B"/>
    <w:rsid w:val="00E13E22"/>
    <w:rsid w:val="00E147D2"/>
    <w:rsid w:val="00E157CD"/>
    <w:rsid w:val="00E16111"/>
    <w:rsid w:val="00E17B4B"/>
    <w:rsid w:val="00E220D1"/>
    <w:rsid w:val="00E228C4"/>
    <w:rsid w:val="00E23D3D"/>
    <w:rsid w:val="00E23D98"/>
    <w:rsid w:val="00E24202"/>
    <w:rsid w:val="00E24C6B"/>
    <w:rsid w:val="00E25223"/>
    <w:rsid w:val="00E26B70"/>
    <w:rsid w:val="00E2770F"/>
    <w:rsid w:val="00E30A0F"/>
    <w:rsid w:val="00E327D7"/>
    <w:rsid w:val="00E33284"/>
    <w:rsid w:val="00E337A9"/>
    <w:rsid w:val="00E33A79"/>
    <w:rsid w:val="00E35981"/>
    <w:rsid w:val="00E36E16"/>
    <w:rsid w:val="00E41CFE"/>
    <w:rsid w:val="00E41D13"/>
    <w:rsid w:val="00E43A3B"/>
    <w:rsid w:val="00E44D03"/>
    <w:rsid w:val="00E45ACE"/>
    <w:rsid w:val="00E45C35"/>
    <w:rsid w:val="00E46430"/>
    <w:rsid w:val="00E465FE"/>
    <w:rsid w:val="00E46D12"/>
    <w:rsid w:val="00E47626"/>
    <w:rsid w:val="00E50162"/>
    <w:rsid w:val="00E51275"/>
    <w:rsid w:val="00E51CA9"/>
    <w:rsid w:val="00E51CCF"/>
    <w:rsid w:val="00E51F37"/>
    <w:rsid w:val="00E52B22"/>
    <w:rsid w:val="00E53FEF"/>
    <w:rsid w:val="00E5496A"/>
    <w:rsid w:val="00E5573A"/>
    <w:rsid w:val="00E55CC7"/>
    <w:rsid w:val="00E57774"/>
    <w:rsid w:val="00E60CC9"/>
    <w:rsid w:val="00E616AE"/>
    <w:rsid w:val="00E6215A"/>
    <w:rsid w:val="00E63279"/>
    <w:rsid w:val="00E635BA"/>
    <w:rsid w:val="00E63E01"/>
    <w:rsid w:val="00E6593E"/>
    <w:rsid w:val="00E667DB"/>
    <w:rsid w:val="00E66C6A"/>
    <w:rsid w:val="00E701A8"/>
    <w:rsid w:val="00E71A62"/>
    <w:rsid w:val="00E71CE6"/>
    <w:rsid w:val="00E73C68"/>
    <w:rsid w:val="00E7452F"/>
    <w:rsid w:val="00E75498"/>
    <w:rsid w:val="00E75F14"/>
    <w:rsid w:val="00E76177"/>
    <w:rsid w:val="00E76C5E"/>
    <w:rsid w:val="00E77625"/>
    <w:rsid w:val="00E77811"/>
    <w:rsid w:val="00E80701"/>
    <w:rsid w:val="00E82A4A"/>
    <w:rsid w:val="00E85B2C"/>
    <w:rsid w:val="00E863E4"/>
    <w:rsid w:val="00E867D5"/>
    <w:rsid w:val="00E86E95"/>
    <w:rsid w:val="00E87CF8"/>
    <w:rsid w:val="00E87E64"/>
    <w:rsid w:val="00E9029A"/>
    <w:rsid w:val="00E90970"/>
    <w:rsid w:val="00E90EB1"/>
    <w:rsid w:val="00E91D76"/>
    <w:rsid w:val="00E9210F"/>
    <w:rsid w:val="00E928A9"/>
    <w:rsid w:val="00E94A2D"/>
    <w:rsid w:val="00E95E40"/>
    <w:rsid w:val="00E97A7E"/>
    <w:rsid w:val="00EA017D"/>
    <w:rsid w:val="00EA0425"/>
    <w:rsid w:val="00EA0A7E"/>
    <w:rsid w:val="00EA17E0"/>
    <w:rsid w:val="00EA32E5"/>
    <w:rsid w:val="00EA4AAA"/>
    <w:rsid w:val="00EA4CFF"/>
    <w:rsid w:val="00EA5E81"/>
    <w:rsid w:val="00EA67ED"/>
    <w:rsid w:val="00EB0116"/>
    <w:rsid w:val="00EB0399"/>
    <w:rsid w:val="00EB04AB"/>
    <w:rsid w:val="00EB10F1"/>
    <w:rsid w:val="00EB145C"/>
    <w:rsid w:val="00EB44F6"/>
    <w:rsid w:val="00EB480A"/>
    <w:rsid w:val="00EB5F36"/>
    <w:rsid w:val="00EB666F"/>
    <w:rsid w:val="00EB6F09"/>
    <w:rsid w:val="00EB74D3"/>
    <w:rsid w:val="00EC14FC"/>
    <w:rsid w:val="00EC1B09"/>
    <w:rsid w:val="00EC299C"/>
    <w:rsid w:val="00EC4054"/>
    <w:rsid w:val="00EC453F"/>
    <w:rsid w:val="00EC4717"/>
    <w:rsid w:val="00EC4881"/>
    <w:rsid w:val="00EC728D"/>
    <w:rsid w:val="00ED1330"/>
    <w:rsid w:val="00ED19B0"/>
    <w:rsid w:val="00ED1FC8"/>
    <w:rsid w:val="00ED632F"/>
    <w:rsid w:val="00ED7E92"/>
    <w:rsid w:val="00EE00D9"/>
    <w:rsid w:val="00EE05C0"/>
    <w:rsid w:val="00EE0F40"/>
    <w:rsid w:val="00EE137E"/>
    <w:rsid w:val="00EE1C0A"/>
    <w:rsid w:val="00EE42DA"/>
    <w:rsid w:val="00EE497E"/>
    <w:rsid w:val="00EE6050"/>
    <w:rsid w:val="00EE69C7"/>
    <w:rsid w:val="00EE7239"/>
    <w:rsid w:val="00EE7664"/>
    <w:rsid w:val="00EE7B5D"/>
    <w:rsid w:val="00EF0583"/>
    <w:rsid w:val="00EF15A0"/>
    <w:rsid w:val="00EF2C7F"/>
    <w:rsid w:val="00EF2DD2"/>
    <w:rsid w:val="00EF48CE"/>
    <w:rsid w:val="00EF4C6D"/>
    <w:rsid w:val="00EF4E0D"/>
    <w:rsid w:val="00EF4F36"/>
    <w:rsid w:val="00EF5174"/>
    <w:rsid w:val="00EF740C"/>
    <w:rsid w:val="00F00B5F"/>
    <w:rsid w:val="00F02427"/>
    <w:rsid w:val="00F03CD2"/>
    <w:rsid w:val="00F05861"/>
    <w:rsid w:val="00F0715C"/>
    <w:rsid w:val="00F10447"/>
    <w:rsid w:val="00F104C3"/>
    <w:rsid w:val="00F107AB"/>
    <w:rsid w:val="00F10930"/>
    <w:rsid w:val="00F1095C"/>
    <w:rsid w:val="00F1240A"/>
    <w:rsid w:val="00F12A79"/>
    <w:rsid w:val="00F12E43"/>
    <w:rsid w:val="00F1353B"/>
    <w:rsid w:val="00F141C1"/>
    <w:rsid w:val="00F16510"/>
    <w:rsid w:val="00F178E1"/>
    <w:rsid w:val="00F17EE3"/>
    <w:rsid w:val="00F214DD"/>
    <w:rsid w:val="00F22094"/>
    <w:rsid w:val="00F225C9"/>
    <w:rsid w:val="00F233E1"/>
    <w:rsid w:val="00F251D8"/>
    <w:rsid w:val="00F27296"/>
    <w:rsid w:val="00F30862"/>
    <w:rsid w:val="00F30FD2"/>
    <w:rsid w:val="00F32694"/>
    <w:rsid w:val="00F33E59"/>
    <w:rsid w:val="00F34CC0"/>
    <w:rsid w:val="00F353C9"/>
    <w:rsid w:val="00F35986"/>
    <w:rsid w:val="00F3638E"/>
    <w:rsid w:val="00F36F5D"/>
    <w:rsid w:val="00F37168"/>
    <w:rsid w:val="00F37753"/>
    <w:rsid w:val="00F37B04"/>
    <w:rsid w:val="00F40149"/>
    <w:rsid w:val="00F412B0"/>
    <w:rsid w:val="00F41642"/>
    <w:rsid w:val="00F423FD"/>
    <w:rsid w:val="00F43993"/>
    <w:rsid w:val="00F43DAB"/>
    <w:rsid w:val="00F440C7"/>
    <w:rsid w:val="00F44117"/>
    <w:rsid w:val="00F4542D"/>
    <w:rsid w:val="00F45F92"/>
    <w:rsid w:val="00F52966"/>
    <w:rsid w:val="00F539CB"/>
    <w:rsid w:val="00F53AD4"/>
    <w:rsid w:val="00F5513A"/>
    <w:rsid w:val="00F5567A"/>
    <w:rsid w:val="00F567C5"/>
    <w:rsid w:val="00F574F1"/>
    <w:rsid w:val="00F577D5"/>
    <w:rsid w:val="00F57CAD"/>
    <w:rsid w:val="00F60863"/>
    <w:rsid w:val="00F63AB0"/>
    <w:rsid w:val="00F63BC4"/>
    <w:rsid w:val="00F641D3"/>
    <w:rsid w:val="00F643A6"/>
    <w:rsid w:val="00F646F3"/>
    <w:rsid w:val="00F655A6"/>
    <w:rsid w:val="00F657E1"/>
    <w:rsid w:val="00F65C59"/>
    <w:rsid w:val="00F65F7A"/>
    <w:rsid w:val="00F66E46"/>
    <w:rsid w:val="00F67CC2"/>
    <w:rsid w:val="00F67DD2"/>
    <w:rsid w:val="00F71BAA"/>
    <w:rsid w:val="00F73164"/>
    <w:rsid w:val="00F73F49"/>
    <w:rsid w:val="00F76345"/>
    <w:rsid w:val="00F778D5"/>
    <w:rsid w:val="00F77993"/>
    <w:rsid w:val="00F807CB"/>
    <w:rsid w:val="00F8140D"/>
    <w:rsid w:val="00F81FDB"/>
    <w:rsid w:val="00F83B46"/>
    <w:rsid w:val="00F84858"/>
    <w:rsid w:val="00F85C38"/>
    <w:rsid w:val="00F86AD7"/>
    <w:rsid w:val="00F874BB"/>
    <w:rsid w:val="00F87B1A"/>
    <w:rsid w:val="00F9090C"/>
    <w:rsid w:val="00F90FA4"/>
    <w:rsid w:val="00F92158"/>
    <w:rsid w:val="00F92217"/>
    <w:rsid w:val="00F93071"/>
    <w:rsid w:val="00F9396C"/>
    <w:rsid w:val="00F93CAD"/>
    <w:rsid w:val="00F94305"/>
    <w:rsid w:val="00F9451C"/>
    <w:rsid w:val="00F94E16"/>
    <w:rsid w:val="00F95728"/>
    <w:rsid w:val="00F9587E"/>
    <w:rsid w:val="00F95DF4"/>
    <w:rsid w:val="00F96EDD"/>
    <w:rsid w:val="00FA2D8F"/>
    <w:rsid w:val="00FA5CF8"/>
    <w:rsid w:val="00FA6449"/>
    <w:rsid w:val="00FB1685"/>
    <w:rsid w:val="00FB1779"/>
    <w:rsid w:val="00FB1C8D"/>
    <w:rsid w:val="00FB230A"/>
    <w:rsid w:val="00FB3054"/>
    <w:rsid w:val="00FB3C1D"/>
    <w:rsid w:val="00FB3D62"/>
    <w:rsid w:val="00FB3FCD"/>
    <w:rsid w:val="00FB443E"/>
    <w:rsid w:val="00FB4A11"/>
    <w:rsid w:val="00FB564C"/>
    <w:rsid w:val="00FB6564"/>
    <w:rsid w:val="00FB6672"/>
    <w:rsid w:val="00FB7456"/>
    <w:rsid w:val="00FB7839"/>
    <w:rsid w:val="00FC0FCE"/>
    <w:rsid w:val="00FC1D39"/>
    <w:rsid w:val="00FC2382"/>
    <w:rsid w:val="00FC2641"/>
    <w:rsid w:val="00FC3868"/>
    <w:rsid w:val="00FC3CC1"/>
    <w:rsid w:val="00FC3F53"/>
    <w:rsid w:val="00FC4CFC"/>
    <w:rsid w:val="00FC4EE0"/>
    <w:rsid w:val="00FC5C29"/>
    <w:rsid w:val="00FC6297"/>
    <w:rsid w:val="00FC7CBA"/>
    <w:rsid w:val="00FC7FF8"/>
    <w:rsid w:val="00FD0785"/>
    <w:rsid w:val="00FD0B60"/>
    <w:rsid w:val="00FD18BA"/>
    <w:rsid w:val="00FD1C33"/>
    <w:rsid w:val="00FD2213"/>
    <w:rsid w:val="00FD2C65"/>
    <w:rsid w:val="00FD2DE9"/>
    <w:rsid w:val="00FD31D0"/>
    <w:rsid w:val="00FD37AA"/>
    <w:rsid w:val="00FD389E"/>
    <w:rsid w:val="00FD4EF7"/>
    <w:rsid w:val="00FD5F5E"/>
    <w:rsid w:val="00FE06D0"/>
    <w:rsid w:val="00FE0BB8"/>
    <w:rsid w:val="00FE1EC2"/>
    <w:rsid w:val="00FE27D8"/>
    <w:rsid w:val="00FE3124"/>
    <w:rsid w:val="00FE4664"/>
    <w:rsid w:val="00FE4EB7"/>
    <w:rsid w:val="00FE559B"/>
    <w:rsid w:val="00FE6726"/>
    <w:rsid w:val="00FE6EDF"/>
    <w:rsid w:val="00FF049D"/>
    <w:rsid w:val="00FF0D80"/>
    <w:rsid w:val="00FF0DE0"/>
    <w:rsid w:val="00FF1C10"/>
    <w:rsid w:val="00FF239C"/>
    <w:rsid w:val="00FF287A"/>
    <w:rsid w:val="00FF4249"/>
    <w:rsid w:val="00FF500D"/>
    <w:rsid w:val="00FF60BF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6C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f13f96c8c0-msonormal">
    <w:name w:val="ox-f13f96c8c0-msonormal"/>
    <w:basedOn w:val="Normal"/>
    <w:rsid w:val="006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f13f96c8c0-msonormal">
    <w:name w:val="ox-f13f96c8c0-msonormal"/>
    <w:basedOn w:val="Normal"/>
    <w:rsid w:val="006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EBA9-7433-4CB5-963A-0F967F6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Gabriel</cp:lastModifiedBy>
  <cp:revision>2</cp:revision>
  <cp:lastPrinted>2023-12-05T12:42:00Z</cp:lastPrinted>
  <dcterms:created xsi:type="dcterms:W3CDTF">2024-09-06T09:07:00Z</dcterms:created>
  <dcterms:modified xsi:type="dcterms:W3CDTF">2024-09-06T09:07:00Z</dcterms:modified>
</cp:coreProperties>
</file>